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A26D30" w:rsidRPr="009D0216" w14:paraId="4CA43358" w14:textId="77777777" w:rsidTr="00CE4F52">
        <w:tc>
          <w:tcPr>
            <w:tcW w:w="10031" w:type="dxa"/>
          </w:tcPr>
          <w:p w14:paraId="0B84ECFC" w14:textId="77777777" w:rsidR="00A26D30" w:rsidRPr="009D0216" w:rsidRDefault="00A26D30" w:rsidP="00CE4F52">
            <w:pPr>
              <w:pStyle w:val="af0"/>
              <w:ind w:firstLine="709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058428E9" w14:textId="77777777" w:rsidR="00A26D30" w:rsidRPr="00A675AB" w:rsidRDefault="00A26D30" w:rsidP="00A26D30">
            <w:pPr>
              <w:spacing w:after="0" w:line="240" w:lineRule="auto"/>
              <w:rPr>
                <w:sz w:val="28"/>
                <w:szCs w:val="28"/>
              </w:rPr>
            </w:pPr>
            <w:r w:rsidRPr="00A675AB">
              <w:rPr>
                <w:sz w:val="28"/>
                <w:szCs w:val="28"/>
              </w:rPr>
              <w:t xml:space="preserve">Приложение </w:t>
            </w:r>
          </w:p>
          <w:p w14:paraId="3A223050" w14:textId="77777777" w:rsidR="00A26D30" w:rsidRPr="003A7B75" w:rsidRDefault="00A26D30" w:rsidP="00A26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A26D30">
              <w:rPr>
                <w:color w:val="000000"/>
                <w:sz w:val="28"/>
                <w:szCs w:val="28"/>
              </w:rPr>
              <w:t>Правил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A26D30">
              <w:rPr>
                <w:color w:val="000000"/>
                <w:sz w:val="28"/>
                <w:szCs w:val="28"/>
              </w:rPr>
              <w:t xml:space="preserve"> заполнения и оформления сведений о реализации образовательных программ, заявленных для государственной аккредитации образовательной деятельности </w:t>
            </w:r>
            <w:r>
              <w:rPr>
                <w:color w:val="000000"/>
                <w:sz w:val="28"/>
                <w:szCs w:val="28"/>
              </w:rPr>
              <w:t>(пункт 1)</w:t>
            </w:r>
          </w:p>
        </w:tc>
      </w:tr>
    </w:tbl>
    <w:p w14:paraId="52529F58" w14:textId="77777777" w:rsidR="00A26D30" w:rsidRDefault="00A26D30" w:rsidP="001A54AD">
      <w:pPr>
        <w:spacing w:after="360"/>
        <w:jc w:val="center"/>
        <w:rPr>
          <w:sz w:val="24"/>
          <w:szCs w:val="24"/>
        </w:rPr>
      </w:pPr>
    </w:p>
    <w:p w14:paraId="46B7CDC8" w14:textId="77777777" w:rsidR="001A54AD" w:rsidRPr="001A54AD" w:rsidRDefault="001A54AD" w:rsidP="001A54AD">
      <w:pPr>
        <w:spacing w:after="360"/>
        <w:jc w:val="center"/>
        <w:rPr>
          <w:b/>
          <w:sz w:val="26"/>
          <w:szCs w:val="26"/>
        </w:rPr>
      </w:pPr>
      <w:r w:rsidRPr="001A54AD">
        <w:rPr>
          <w:b/>
          <w:sz w:val="26"/>
          <w:szCs w:val="26"/>
        </w:rPr>
        <w:t>Сведения</w:t>
      </w:r>
      <w:r w:rsidRPr="001A54AD">
        <w:rPr>
          <w:b/>
          <w:sz w:val="26"/>
          <w:szCs w:val="26"/>
        </w:rPr>
        <w:br/>
        <w:t xml:space="preserve">о реализации основных образовательных программ, </w:t>
      </w:r>
      <w:r w:rsidRPr="001A54AD">
        <w:rPr>
          <w:b/>
          <w:sz w:val="26"/>
          <w:szCs w:val="26"/>
        </w:rPr>
        <w:br/>
        <w:t>заявленных для государственной аккредитации образовательной деятельности</w:t>
      </w:r>
    </w:p>
    <w:p w14:paraId="145E5131" w14:textId="77777777" w:rsidR="001A54AD" w:rsidRPr="001A54AD" w:rsidRDefault="001A54AD" w:rsidP="001A54AD">
      <w:pPr>
        <w:rPr>
          <w:sz w:val="24"/>
          <w:szCs w:val="24"/>
        </w:rPr>
      </w:pPr>
    </w:p>
    <w:p w14:paraId="015D8EFC" w14:textId="77777777" w:rsidR="001A54AD" w:rsidRPr="00A97902" w:rsidRDefault="001A54AD" w:rsidP="001A54AD">
      <w:pPr>
        <w:pBdr>
          <w:top w:val="single" w:sz="4" w:space="1" w:color="auto"/>
        </w:pBdr>
        <w:jc w:val="center"/>
        <w:rPr>
          <w:szCs w:val="18"/>
        </w:rPr>
      </w:pPr>
      <w:r w:rsidRPr="00A97902">
        <w:rPr>
          <w:szCs w:val="18"/>
        </w:rPr>
        <w:t>основная образовательная программа</w:t>
      </w:r>
    </w:p>
    <w:p w14:paraId="7D430647" w14:textId="77777777" w:rsidR="001A54AD" w:rsidRDefault="001A54AD" w:rsidP="001A54AD">
      <w:pPr>
        <w:rPr>
          <w:sz w:val="24"/>
          <w:szCs w:val="24"/>
        </w:rPr>
      </w:pPr>
    </w:p>
    <w:p w14:paraId="0F54BC7F" w14:textId="77777777" w:rsidR="001A54AD" w:rsidRPr="00A97902" w:rsidRDefault="001A54AD" w:rsidP="001A54AD">
      <w:pPr>
        <w:pBdr>
          <w:top w:val="single" w:sz="4" w:space="1" w:color="auto"/>
        </w:pBdr>
        <w:jc w:val="center"/>
        <w:rPr>
          <w:szCs w:val="18"/>
        </w:rPr>
      </w:pPr>
      <w:r w:rsidRPr="00A97902">
        <w:rPr>
          <w:szCs w:val="18"/>
        </w:rPr>
        <w:t>присваиваемая квалификация (для основных профессиональных образовательных программ)</w:t>
      </w:r>
    </w:p>
    <w:p w14:paraId="40D005F7" w14:textId="77777777" w:rsidR="001A54AD" w:rsidRDefault="001A54AD" w:rsidP="001A54AD">
      <w:pPr>
        <w:rPr>
          <w:sz w:val="24"/>
          <w:szCs w:val="24"/>
        </w:rPr>
      </w:pPr>
    </w:p>
    <w:p w14:paraId="0781A68E" w14:textId="77777777" w:rsidR="001A54AD" w:rsidRPr="00A97902" w:rsidRDefault="001A54AD" w:rsidP="001A54AD">
      <w:pPr>
        <w:pBdr>
          <w:top w:val="single" w:sz="4" w:space="1" w:color="auto"/>
        </w:pBdr>
        <w:jc w:val="center"/>
        <w:rPr>
          <w:szCs w:val="18"/>
        </w:rPr>
      </w:pPr>
      <w:r w:rsidRPr="00A97902">
        <w:rPr>
          <w:szCs w:val="18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A97902">
        <w:rPr>
          <w:szCs w:val="18"/>
        </w:rPr>
        <w:br/>
        <w:t>фамилия, имя, отчество (при наличии)</w:t>
      </w:r>
      <w:r w:rsidR="001D5003" w:rsidRPr="00A97902">
        <w:rPr>
          <w:szCs w:val="18"/>
        </w:rPr>
        <w:t xml:space="preserve"> физического лица-предпринимателя</w:t>
      </w:r>
      <w:r w:rsidRPr="00A97902">
        <w:rPr>
          <w:szCs w:val="18"/>
        </w:rPr>
        <w:t xml:space="preserve">, данные документа, удостоверяющего личность </w:t>
      </w:r>
      <w:r w:rsidR="001D5003" w:rsidRPr="00A97902">
        <w:rPr>
          <w:szCs w:val="18"/>
        </w:rPr>
        <w:t>физического лица-предпринимателя</w:t>
      </w:r>
      <w:r w:rsidRPr="00A97902">
        <w:rPr>
          <w:szCs w:val="18"/>
        </w:rPr>
        <w:t>,</w:t>
      </w:r>
    </w:p>
    <w:p w14:paraId="13DF568D" w14:textId="77777777" w:rsidR="001A54AD" w:rsidRDefault="001A54AD" w:rsidP="001A54AD">
      <w:pPr>
        <w:rPr>
          <w:sz w:val="24"/>
          <w:szCs w:val="24"/>
        </w:rPr>
      </w:pPr>
    </w:p>
    <w:p w14:paraId="7A082534" w14:textId="77777777" w:rsidR="001A54AD" w:rsidRPr="00A97902" w:rsidRDefault="001A54AD" w:rsidP="001A54AD">
      <w:pPr>
        <w:pBdr>
          <w:top w:val="single" w:sz="4" w:space="1" w:color="auto"/>
        </w:pBdr>
        <w:spacing w:after="240"/>
        <w:jc w:val="center"/>
        <w:rPr>
          <w:szCs w:val="18"/>
        </w:rPr>
      </w:pPr>
      <w:r w:rsidRPr="00A97902">
        <w:rPr>
          <w:szCs w:val="18"/>
        </w:rPr>
        <w:t>полное наименование филиала организации</w:t>
      </w:r>
    </w:p>
    <w:p w14:paraId="25882EC2" w14:textId="77777777" w:rsidR="001A54AD" w:rsidRPr="001A54AD" w:rsidRDefault="001A54AD" w:rsidP="00BD164E">
      <w:pPr>
        <w:tabs>
          <w:tab w:val="right" w:pos="14601"/>
        </w:tabs>
        <w:rPr>
          <w:sz w:val="24"/>
          <w:szCs w:val="24"/>
        </w:rPr>
      </w:pPr>
      <w:r w:rsidRPr="001A54AD">
        <w:rPr>
          <w:sz w:val="24"/>
          <w:szCs w:val="24"/>
        </w:rPr>
        <w:t xml:space="preserve">По уровню общего образования </w:t>
      </w:r>
      <w:r>
        <w:rPr>
          <w:sz w:val="24"/>
          <w:szCs w:val="24"/>
        </w:rPr>
        <w:t xml:space="preserve"> </w:t>
      </w:r>
      <w:r w:rsidR="00BD164E">
        <w:rPr>
          <w:sz w:val="24"/>
          <w:szCs w:val="24"/>
        </w:rPr>
        <w:tab/>
      </w:r>
      <w:r w:rsidRPr="001A54AD">
        <w:rPr>
          <w:sz w:val="24"/>
          <w:szCs w:val="24"/>
        </w:rPr>
        <w:t>организация (</w:t>
      </w:r>
      <w:r w:rsidR="001D5003">
        <w:rPr>
          <w:sz w:val="24"/>
          <w:szCs w:val="24"/>
        </w:rPr>
        <w:t>физическое лицо-предприниматель</w:t>
      </w:r>
      <w:r w:rsidR="00BD164E" w:rsidRPr="001A54AD">
        <w:rPr>
          <w:sz w:val="24"/>
          <w:szCs w:val="24"/>
        </w:rPr>
        <w:t>)</w:t>
      </w:r>
    </w:p>
    <w:p w14:paraId="74768D7C" w14:textId="77777777" w:rsidR="00BD164E" w:rsidRPr="00BD164E" w:rsidRDefault="00BD164E" w:rsidP="00BD164E">
      <w:pPr>
        <w:pBdr>
          <w:top w:val="single" w:sz="4" w:space="1" w:color="auto"/>
        </w:pBdr>
        <w:ind w:left="3360" w:right="5193"/>
        <w:rPr>
          <w:sz w:val="2"/>
          <w:szCs w:val="2"/>
        </w:rPr>
      </w:pPr>
    </w:p>
    <w:p w14:paraId="031EB30E" w14:textId="77777777" w:rsidR="001A54AD" w:rsidRPr="001A54AD" w:rsidRDefault="001A54AD" w:rsidP="001A54AD">
      <w:pPr>
        <w:rPr>
          <w:sz w:val="24"/>
          <w:szCs w:val="24"/>
        </w:rPr>
      </w:pPr>
      <w:r w:rsidRPr="001A54AD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о следующим</w:t>
      </w:r>
      <w:r w:rsidR="00BD164E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новным общеобразовательным программам:</w:t>
      </w:r>
    </w:p>
    <w:p w14:paraId="4BC7CDDE" w14:textId="77777777" w:rsidR="001A54AD" w:rsidRPr="001A54AD" w:rsidRDefault="001A54AD" w:rsidP="00BD164E">
      <w:pPr>
        <w:tabs>
          <w:tab w:val="right" w:pos="14601"/>
        </w:tabs>
        <w:rPr>
          <w:sz w:val="24"/>
          <w:szCs w:val="24"/>
        </w:rPr>
      </w:pPr>
      <w:r w:rsidRPr="001A54AD">
        <w:rPr>
          <w:sz w:val="24"/>
          <w:szCs w:val="24"/>
        </w:rPr>
        <w:t xml:space="preserve">1) </w:t>
      </w:r>
      <w:r w:rsidR="00BD164E">
        <w:rPr>
          <w:sz w:val="24"/>
          <w:szCs w:val="24"/>
        </w:rPr>
        <w:t xml:space="preserve"> </w:t>
      </w:r>
      <w:r w:rsidR="00BD164E">
        <w:rPr>
          <w:sz w:val="24"/>
          <w:szCs w:val="24"/>
        </w:rPr>
        <w:tab/>
        <w:t>;</w:t>
      </w:r>
    </w:p>
    <w:p w14:paraId="4B3196D1" w14:textId="77777777" w:rsidR="00BD164E" w:rsidRPr="00BD164E" w:rsidRDefault="00BD164E" w:rsidP="00BD164E">
      <w:pPr>
        <w:pBdr>
          <w:top w:val="single" w:sz="4" w:space="1" w:color="auto"/>
        </w:pBdr>
        <w:ind w:left="306" w:right="113"/>
        <w:rPr>
          <w:sz w:val="2"/>
          <w:szCs w:val="2"/>
        </w:rPr>
      </w:pPr>
    </w:p>
    <w:p w14:paraId="4873A040" w14:textId="77777777" w:rsidR="001A54AD" w:rsidRPr="001A54AD" w:rsidRDefault="001A54AD" w:rsidP="00BD164E">
      <w:pPr>
        <w:tabs>
          <w:tab w:val="right" w:pos="14601"/>
        </w:tabs>
        <w:rPr>
          <w:sz w:val="24"/>
          <w:szCs w:val="24"/>
        </w:rPr>
      </w:pPr>
      <w:r w:rsidRPr="001A54AD">
        <w:rPr>
          <w:sz w:val="24"/>
          <w:szCs w:val="24"/>
        </w:rPr>
        <w:t xml:space="preserve">2) </w:t>
      </w:r>
      <w:r w:rsidR="00BD164E">
        <w:rPr>
          <w:sz w:val="24"/>
          <w:szCs w:val="24"/>
        </w:rPr>
        <w:t xml:space="preserve"> </w:t>
      </w:r>
      <w:r w:rsidR="00BD164E">
        <w:rPr>
          <w:sz w:val="24"/>
          <w:szCs w:val="24"/>
        </w:rPr>
        <w:tab/>
        <w:t>.</w:t>
      </w:r>
    </w:p>
    <w:p w14:paraId="16D7864D" w14:textId="77777777" w:rsidR="00BD164E" w:rsidRPr="00BD164E" w:rsidRDefault="00BD164E" w:rsidP="00BD164E">
      <w:pPr>
        <w:pBdr>
          <w:top w:val="single" w:sz="4" w:space="1" w:color="auto"/>
        </w:pBdr>
        <w:ind w:left="306" w:right="113"/>
        <w:rPr>
          <w:sz w:val="2"/>
          <w:szCs w:val="2"/>
        </w:rPr>
      </w:pPr>
    </w:p>
    <w:p w14:paraId="654803A6" w14:textId="77777777" w:rsidR="001A54AD" w:rsidRPr="001A54AD" w:rsidRDefault="001A54AD" w:rsidP="00BD164E">
      <w:pPr>
        <w:spacing w:before="240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пециальност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я</w:t>
      </w:r>
      <w:r w:rsidR="00BD164E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ледующим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новным</w:t>
      </w:r>
      <w:r w:rsidR="00BD164E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ым образовательным программам:</w:t>
      </w:r>
    </w:p>
    <w:p w14:paraId="16C0E2AE" w14:textId="77777777" w:rsidR="00BD164E" w:rsidRPr="001A54AD" w:rsidRDefault="00BD164E" w:rsidP="00BD164E">
      <w:pPr>
        <w:tabs>
          <w:tab w:val="right" w:pos="14601"/>
        </w:tabs>
        <w:rPr>
          <w:sz w:val="24"/>
          <w:szCs w:val="24"/>
        </w:rPr>
      </w:pPr>
      <w:r w:rsidRPr="001A54AD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;</w:t>
      </w:r>
    </w:p>
    <w:p w14:paraId="00C4EBDB" w14:textId="77777777" w:rsidR="00BD164E" w:rsidRPr="00BD164E" w:rsidRDefault="00BD164E" w:rsidP="00BD164E">
      <w:pPr>
        <w:pBdr>
          <w:top w:val="single" w:sz="4" w:space="1" w:color="auto"/>
        </w:pBdr>
        <w:ind w:left="306" w:right="113"/>
        <w:rPr>
          <w:sz w:val="2"/>
          <w:szCs w:val="2"/>
        </w:rPr>
      </w:pPr>
    </w:p>
    <w:p w14:paraId="1D98DE58" w14:textId="77777777" w:rsidR="001A54AD" w:rsidRPr="001A54AD" w:rsidRDefault="00BD164E" w:rsidP="004B4572">
      <w:pPr>
        <w:tabs>
          <w:tab w:val="right" w:pos="14601"/>
        </w:tabs>
        <w:rPr>
          <w:sz w:val="24"/>
          <w:szCs w:val="24"/>
        </w:rPr>
      </w:pPr>
      <w:r w:rsidRPr="001A54AD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0C9688C6" w14:textId="77777777" w:rsidR="001A54AD" w:rsidRPr="001A54AD" w:rsidRDefault="001A54AD" w:rsidP="00B45004">
      <w:pPr>
        <w:keepNext/>
        <w:ind w:left="567"/>
        <w:rPr>
          <w:sz w:val="24"/>
          <w:szCs w:val="24"/>
        </w:rPr>
      </w:pPr>
      <w:r w:rsidRPr="001A54AD">
        <w:rPr>
          <w:sz w:val="24"/>
          <w:szCs w:val="24"/>
        </w:rPr>
        <w:lastRenderedPageBreak/>
        <w:t xml:space="preserve">СВЕДЕНИЯ О РЕАЛИЗАЦИИ ОСНОВНОЙ ОБРАЗОВАТЕЛЬНОЙ ПРОГРАММЫ: </w:t>
      </w:r>
      <w:r w:rsidR="00B45004">
        <w:rPr>
          <w:sz w:val="24"/>
          <w:szCs w:val="24"/>
        </w:rPr>
        <w:t xml:space="preserve"> </w:t>
      </w:r>
    </w:p>
    <w:p w14:paraId="0609D8C1" w14:textId="77777777" w:rsidR="001A54AD" w:rsidRPr="00B45004" w:rsidRDefault="001A54AD" w:rsidP="00974CD1">
      <w:pPr>
        <w:keepNext/>
        <w:pBdr>
          <w:top w:val="single" w:sz="4" w:space="1" w:color="auto"/>
        </w:pBdr>
        <w:spacing w:after="180"/>
        <w:ind w:left="9395"/>
        <w:rPr>
          <w:sz w:val="2"/>
          <w:szCs w:val="2"/>
        </w:rPr>
      </w:pPr>
    </w:p>
    <w:p w14:paraId="42CD2484" w14:textId="77777777" w:rsidR="001A54AD" w:rsidRPr="001A54AD" w:rsidRDefault="001A54AD" w:rsidP="008664A3">
      <w:pPr>
        <w:keepNext/>
        <w:spacing w:after="120"/>
        <w:ind w:left="567"/>
        <w:jc w:val="center"/>
        <w:rPr>
          <w:sz w:val="24"/>
          <w:szCs w:val="24"/>
        </w:rPr>
      </w:pPr>
      <w:r w:rsidRPr="001A54AD">
        <w:rPr>
          <w:sz w:val="24"/>
          <w:szCs w:val="24"/>
        </w:rPr>
        <w:t>Р</w:t>
      </w:r>
      <w:r w:rsidR="008D04E8">
        <w:rPr>
          <w:sz w:val="24"/>
          <w:szCs w:val="24"/>
        </w:rPr>
        <w:t>аздел 1. </w:t>
      </w:r>
      <w:r w:rsidRPr="001A54AD">
        <w:rPr>
          <w:sz w:val="24"/>
          <w:szCs w:val="24"/>
        </w:rPr>
        <w:t>Общие сведения</w:t>
      </w:r>
    </w:p>
    <w:p w14:paraId="52FEA738" w14:textId="77777777" w:rsidR="00B50C9F" w:rsidRPr="00480038" w:rsidRDefault="00B50C9F" w:rsidP="00480038">
      <w:pPr>
        <w:numPr>
          <w:ilvl w:val="1"/>
          <w:numId w:val="1"/>
        </w:numPr>
        <w:jc w:val="both"/>
        <w:rPr>
          <w:sz w:val="24"/>
          <w:szCs w:val="24"/>
        </w:rPr>
      </w:pPr>
      <w:r w:rsidRPr="001A54AD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уе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етев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формы на основании договора</w:t>
      </w:r>
      <w:r w:rsidRPr="00480038">
        <w:rPr>
          <w:sz w:val="24"/>
          <w:szCs w:val="24"/>
        </w:rPr>
        <w:br/>
      </w:r>
    </w:p>
    <w:tbl>
      <w:tblPr>
        <w:tblW w:w="147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"/>
        <w:gridCol w:w="454"/>
        <w:gridCol w:w="255"/>
        <w:gridCol w:w="1928"/>
        <w:gridCol w:w="397"/>
        <w:gridCol w:w="369"/>
        <w:gridCol w:w="2097"/>
        <w:gridCol w:w="8562"/>
        <w:gridCol w:w="283"/>
      </w:tblGrid>
      <w:tr w:rsidR="00B50C9F" w14:paraId="08D53EFD" w14:textId="77777777" w:rsidTr="00B50C9F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E79D" w14:textId="77777777" w:rsidR="00B50C9F" w:rsidRDefault="00B50C9F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2476" w14:textId="77777777" w:rsidR="00B50C9F" w:rsidRDefault="00B50C9F" w:rsidP="008E3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6A613" w14:textId="77777777" w:rsidR="00B50C9F" w:rsidRDefault="00B50C9F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DED43" w14:textId="77777777" w:rsidR="00B50C9F" w:rsidRDefault="00B50C9F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3EC52" w14:textId="77777777" w:rsidR="00B50C9F" w:rsidRDefault="00B50C9F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DDC7C" w14:textId="77777777" w:rsidR="00B50C9F" w:rsidRDefault="00B50C9F" w:rsidP="008E3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03A98" w14:textId="77777777" w:rsidR="00B50C9F" w:rsidRDefault="00B50C9F" w:rsidP="008E3B34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49FE1" w14:textId="77777777" w:rsidR="00B50C9F" w:rsidRDefault="00B50C9F" w:rsidP="008E3B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, </w:t>
            </w:r>
            <w:r w:rsidRPr="001A54AD">
              <w:rPr>
                <w:sz w:val="24"/>
                <w:szCs w:val="24"/>
              </w:rPr>
              <w:t>заключенного</w:t>
            </w:r>
            <w:r>
              <w:rPr>
                <w:sz w:val="24"/>
                <w:szCs w:val="24"/>
              </w:rPr>
              <w:t xml:space="preserve"> с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6393A" w14:textId="77777777" w:rsidR="00B50C9F" w:rsidRDefault="00B50C9F" w:rsidP="00B50C9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E52A4" w14:textId="77777777" w:rsidR="00B50C9F" w:rsidRDefault="00B50C9F" w:rsidP="00B5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835B8" w:rsidRPr="00A97902" w14:paraId="447C3775" w14:textId="77777777" w:rsidTr="00E835B8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14:paraId="77DE287A" w14:textId="77777777" w:rsidR="00E835B8" w:rsidRPr="00A97902" w:rsidRDefault="00E835B8" w:rsidP="008E3B34">
            <w:pPr>
              <w:rPr>
                <w:szCs w:val="18"/>
              </w:rPr>
            </w:pPr>
          </w:p>
        </w:tc>
        <w:tc>
          <w:tcPr>
            <w:tcW w:w="170" w:type="dxa"/>
          </w:tcPr>
          <w:p w14:paraId="20C3D5D8" w14:textId="77777777" w:rsidR="00E835B8" w:rsidRPr="00A97902" w:rsidRDefault="00E835B8" w:rsidP="008E3B34">
            <w:pPr>
              <w:jc w:val="right"/>
              <w:rPr>
                <w:szCs w:val="18"/>
              </w:rPr>
            </w:pPr>
          </w:p>
        </w:tc>
        <w:tc>
          <w:tcPr>
            <w:tcW w:w="454" w:type="dxa"/>
          </w:tcPr>
          <w:p w14:paraId="13EF8D52" w14:textId="77777777" w:rsidR="00E835B8" w:rsidRPr="00A97902" w:rsidRDefault="00E835B8" w:rsidP="008E3B34">
            <w:pPr>
              <w:jc w:val="center"/>
              <w:rPr>
                <w:szCs w:val="18"/>
              </w:rPr>
            </w:pPr>
          </w:p>
        </w:tc>
        <w:tc>
          <w:tcPr>
            <w:tcW w:w="255" w:type="dxa"/>
          </w:tcPr>
          <w:p w14:paraId="680D5210" w14:textId="77777777" w:rsidR="00E835B8" w:rsidRPr="00A97902" w:rsidRDefault="00E835B8" w:rsidP="008E3B34">
            <w:pPr>
              <w:rPr>
                <w:szCs w:val="18"/>
              </w:rPr>
            </w:pPr>
          </w:p>
        </w:tc>
        <w:tc>
          <w:tcPr>
            <w:tcW w:w="1928" w:type="dxa"/>
          </w:tcPr>
          <w:p w14:paraId="62121065" w14:textId="77777777" w:rsidR="00E835B8" w:rsidRPr="00A97902" w:rsidRDefault="00E835B8" w:rsidP="008E3B34">
            <w:pPr>
              <w:jc w:val="center"/>
              <w:rPr>
                <w:szCs w:val="18"/>
              </w:rPr>
            </w:pPr>
          </w:p>
        </w:tc>
        <w:tc>
          <w:tcPr>
            <w:tcW w:w="397" w:type="dxa"/>
          </w:tcPr>
          <w:p w14:paraId="6A0BD1B3" w14:textId="77777777" w:rsidR="00E835B8" w:rsidRPr="00A97902" w:rsidRDefault="00E835B8" w:rsidP="008E3B34">
            <w:pPr>
              <w:jc w:val="right"/>
              <w:rPr>
                <w:szCs w:val="18"/>
              </w:rPr>
            </w:pPr>
          </w:p>
        </w:tc>
        <w:tc>
          <w:tcPr>
            <w:tcW w:w="369" w:type="dxa"/>
          </w:tcPr>
          <w:p w14:paraId="6278A627" w14:textId="77777777" w:rsidR="00E835B8" w:rsidRPr="00A97902" w:rsidRDefault="00E835B8" w:rsidP="008E3B34">
            <w:pPr>
              <w:rPr>
                <w:szCs w:val="18"/>
              </w:rPr>
            </w:pPr>
          </w:p>
        </w:tc>
        <w:tc>
          <w:tcPr>
            <w:tcW w:w="2097" w:type="dxa"/>
          </w:tcPr>
          <w:p w14:paraId="498B161C" w14:textId="77777777" w:rsidR="00E835B8" w:rsidRPr="00A97902" w:rsidRDefault="00E835B8" w:rsidP="008E3B34">
            <w:pPr>
              <w:ind w:left="57"/>
              <w:rPr>
                <w:szCs w:val="18"/>
              </w:rPr>
            </w:pPr>
          </w:p>
        </w:tc>
        <w:tc>
          <w:tcPr>
            <w:tcW w:w="8562" w:type="dxa"/>
          </w:tcPr>
          <w:p w14:paraId="77DC183F" w14:textId="77777777" w:rsidR="00E835B8" w:rsidRPr="00A97902" w:rsidRDefault="00E835B8" w:rsidP="00E835B8">
            <w:pPr>
              <w:jc w:val="center"/>
              <w:rPr>
                <w:szCs w:val="18"/>
              </w:rPr>
            </w:pPr>
            <w:r w:rsidRPr="00A97902">
              <w:rPr>
                <w:szCs w:val="18"/>
              </w:rPr>
              <w:t>полное наименование юридического лица</w:t>
            </w:r>
          </w:p>
        </w:tc>
        <w:tc>
          <w:tcPr>
            <w:tcW w:w="283" w:type="dxa"/>
          </w:tcPr>
          <w:p w14:paraId="519B0E30" w14:textId="77777777" w:rsidR="00E835B8" w:rsidRPr="00A97902" w:rsidRDefault="00E835B8" w:rsidP="008E3B34">
            <w:pPr>
              <w:rPr>
                <w:szCs w:val="18"/>
              </w:rPr>
            </w:pPr>
          </w:p>
        </w:tc>
      </w:tr>
    </w:tbl>
    <w:p w14:paraId="6C684C2F" w14:textId="77777777" w:rsidR="00E835B8" w:rsidRPr="00480038" w:rsidRDefault="001A54AD" w:rsidP="00480038">
      <w:pPr>
        <w:spacing w:before="12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1.2.</w:t>
      </w:r>
      <w:r w:rsidR="00E835B8">
        <w:rPr>
          <w:sz w:val="24"/>
          <w:szCs w:val="24"/>
        </w:rPr>
        <w:t> </w:t>
      </w:r>
      <w:r w:rsidRPr="001A54AD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уе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</w:t>
      </w:r>
      <w:r w:rsidR="00E835B8">
        <w:rPr>
          <w:sz w:val="24"/>
          <w:szCs w:val="24"/>
        </w:rPr>
        <w:t xml:space="preserve"> </w:t>
      </w:r>
      <w:r w:rsidR="001D5003">
        <w:rPr>
          <w:sz w:val="24"/>
          <w:szCs w:val="24"/>
        </w:rPr>
        <w:t>Г</w:t>
      </w:r>
      <w:r w:rsidRPr="001A54AD">
        <w:rPr>
          <w:sz w:val="24"/>
          <w:szCs w:val="24"/>
        </w:rPr>
        <w:t>осударственным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="00547648">
        <w:rPr>
          <w:sz w:val="24"/>
          <w:szCs w:val="24"/>
        </w:rPr>
        <w:t xml:space="preserve">                                       </w:t>
      </w:r>
      <w:r w:rsidRPr="001A54AD">
        <w:rPr>
          <w:sz w:val="24"/>
          <w:szCs w:val="24"/>
        </w:rPr>
        <w:t>стандартом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твержденным</w:t>
      </w:r>
      <w:r w:rsidR="00E835B8">
        <w:rPr>
          <w:sz w:val="24"/>
          <w:szCs w:val="24"/>
        </w:rPr>
        <w:t xml:space="preserve"> </w:t>
      </w:r>
      <w:r w:rsidR="001D5003">
        <w:rPr>
          <w:sz w:val="24"/>
          <w:szCs w:val="24"/>
        </w:rPr>
        <w:t>приказом Министерства образования и науки Донецкой Народной Республики</w:t>
      </w:r>
      <w:r w:rsidRPr="001A54AD">
        <w:rPr>
          <w:sz w:val="24"/>
          <w:szCs w:val="24"/>
        </w:rPr>
        <w:t xml:space="preserve"> </w:t>
      </w:r>
      <w:r w:rsidR="00E835B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544"/>
        <w:gridCol w:w="454"/>
        <w:gridCol w:w="1134"/>
        <w:gridCol w:w="360"/>
      </w:tblGrid>
      <w:tr w:rsidR="00E835B8" w14:paraId="1CF0EA0B" w14:textId="77777777" w:rsidTr="008664A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8841" w14:textId="77777777" w:rsidR="00E835B8" w:rsidRDefault="00E835B8" w:rsidP="008E3B3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B1615" w14:textId="77777777" w:rsidR="00E835B8" w:rsidRDefault="00E835B8" w:rsidP="00E83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AEFD5" w14:textId="77777777" w:rsidR="00E835B8" w:rsidRDefault="00E835B8" w:rsidP="00E8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F8DCE" w14:textId="77777777" w:rsidR="00E835B8" w:rsidRDefault="00E835B8" w:rsidP="00E83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FDFFE" w14:textId="77777777" w:rsidR="00E835B8" w:rsidRDefault="00E835B8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614F6882" w14:textId="77777777" w:rsidR="001A54AD" w:rsidRPr="001A54AD" w:rsidRDefault="001A54AD" w:rsidP="0044605B">
      <w:pPr>
        <w:tabs>
          <w:tab w:val="right" w:pos="14601"/>
        </w:tabs>
        <w:spacing w:before="12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1.3.</w:t>
      </w:r>
      <w:r w:rsidR="0044605B">
        <w:rPr>
          <w:sz w:val="24"/>
          <w:szCs w:val="24"/>
        </w:rPr>
        <w:t> </w:t>
      </w:r>
      <w:r w:rsidRPr="001A54AD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уе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</w:t>
      </w:r>
      <w:r w:rsidR="0044605B">
        <w:rPr>
          <w:sz w:val="24"/>
          <w:szCs w:val="24"/>
        </w:rPr>
        <w:t xml:space="preserve"> </w:t>
      </w:r>
      <w:r w:rsidRPr="006D56D8">
        <w:rPr>
          <w:sz w:val="24"/>
          <w:szCs w:val="24"/>
        </w:rPr>
        <w:t xml:space="preserve">образовательным стандартом, </w:t>
      </w:r>
      <w:r w:rsidR="00C34076" w:rsidRPr="006D56D8">
        <w:rPr>
          <w:sz w:val="24"/>
          <w:szCs w:val="24"/>
        </w:rPr>
        <w:t>утвержденным</w:t>
      </w:r>
      <w:r w:rsidRPr="006D56D8">
        <w:rPr>
          <w:sz w:val="24"/>
          <w:szCs w:val="24"/>
        </w:rPr>
        <w:t xml:space="preserve"> самостоятельно образовательной</w:t>
      </w:r>
      <w:r w:rsidR="0044605B" w:rsidRPr="006D56D8">
        <w:rPr>
          <w:sz w:val="24"/>
          <w:szCs w:val="24"/>
        </w:rPr>
        <w:t xml:space="preserve"> </w:t>
      </w:r>
      <w:r w:rsidRPr="006D56D8">
        <w:rPr>
          <w:sz w:val="24"/>
          <w:szCs w:val="24"/>
        </w:rPr>
        <w:t xml:space="preserve">организацией высшего образования на основании части </w:t>
      </w:r>
      <w:r w:rsidR="006D56D8" w:rsidRPr="006D56D8">
        <w:rPr>
          <w:sz w:val="24"/>
          <w:szCs w:val="24"/>
        </w:rPr>
        <w:t>8</w:t>
      </w:r>
      <w:r w:rsidRPr="006D56D8">
        <w:rPr>
          <w:sz w:val="24"/>
          <w:szCs w:val="24"/>
        </w:rPr>
        <w:t xml:space="preserve"> статьи </w:t>
      </w:r>
      <w:r w:rsidR="005A5A8B" w:rsidRPr="006D56D8">
        <w:rPr>
          <w:sz w:val="24"/>
          <w:szCs w:val="24"/>
        </w:rPr>
        <w:t>10</w:t>
      </w:r>
      <w:r w:rsidR="0044605B" w:rsidRPr="006D56D8">
        <w:rPr>
          <w:sz w:val="24"/>
          <w:szCs w:val="24"/>
        </w:rPr>
        <w:t xml:space="preserve"> </w:t>
      </w:r>
      <w:r w:rsidR="00B045A7" w:rsidRPr="006D56D8">
        <w:rPr>
          <w:sz w:val="24"/>
          <w:szCs w:val="24"/>
        </w:rPr>
        <w:t>Зако</w:t>
      </w:r>
      <w:r w:rsidR="00B045A7" w:rsidRPr="00B045A7">
        <w:rPr>
          <w:sz w:val="24"/>
          <w:szCs w:val="24"/>
        </w:rPr>
        <w:t>на Д</w:t>
      </w:r>
      <w:r w:rsidR="00480038">
        <w:rPr>
          <w:sz w:val="24"/>
          <w:szCs w:val="24"/>
        </w:rPr>
        <w:t>онецкой Народной Республики «Об </w:t>
      </w:r>
      <w:r w:rsidR="00B045A7" w:rsidRPr="00B045A7">
        <w:rPr>
          <w:sz w:val="24"/>
          <w:szCs w:val="24"/>
        </w:rPr>
        <w:t>образовании»</w:t>
      </w:r>
      <w:r w:rsidR="0044605B">
        <w:rPr>
          <w:sz w:val="24"/>
          <w:szCs w:val="24"/>
        </w:rPr>
        <w:t xml:space="preserve"> </w:t>
      </w:r>
      <w:r w:rsidR="0044605B">
        <w:rPr>
          <w:sz w:val="24"/>
          <w:szCs w:val="24"/>
        </w:rPr>
        <w:tab/>
        <w:t>.</w:t>
      </w:r>
    </w:p>
    <w:p w14:paraId="3E692C20" w14:textId="77777777" w:rsidR="001A54AD" w:rsidRPr="00A97902" w:rsidRDefault="001A54AD" w:rsidP="008D01CA">
      <w:pPr>
        <w:pBdr>
          <w:top w:val="single" w:sz="4" w:space="1" w:color="auto"/>
        </w:pBdr>
        <w:spacing w:after="120"/>
        <w:ind w:left="4717" w:right="113"/>
        <w:jc w:val="center"/>
        <w:rPr>
          <w:szCs w:val="18"/>
        </w:rPr>
      </w:pPr>
      <w:r w:rsidRPr="00A97902">
        <w:rPr>
          <w:szCs w:val="18"/>
        </w:rPr>
        <w:t>реквизиты локального акта организации</w:t>
      </w:r>
      <w:r w:rsidR="0044605B" w:rsidRPr="00A97902">
        <w:rPr>
          <w:szCs w:val="18"/>
        </w:rPr>
        <w:t xml:space="preserve"> </w:t>
      </w:r>
      <w:r w:rsidRPr="00A97902">
        <w:rPr>
          <w:szCs w:val="18"/>
        </w:rPr>
        <w:t>об утверждении образовательного стандарта</w:t>
      </w:r>
    </w:p>
    <w:p w14:paraId="63CEACDA" w14:textId="77777777" w:rsidR="001A54AD" w:rsidRPr="001A54AD" w:rsidRDefault="001A54AD" w:rsidP="008664A3">
      <w:pPr>
        <w:spacing w:before="180" w:after="120"/>
        <w:ind w:left="567"/>
        <w:jc w:val="center"/>
        <w:rPr>
          <w:sz w:val="24"/>
          <w:szCs w:val="24"/>
        </w:rPr>
      </w:pPr>
      <w:r w:rsidRPr="001A54AD">
        <w:rPr>
          <w:sz w:val="24"/>
          <w:szCs w:val="24"/>
        </w:rPr>
        <w:t>Раздел</w:t>
      </w:r>
      <w:r w:rsidR="008D04E8">
        <w:rPr>
          <w:sz w:val="24"/>
          <w:szCs w:val="24"/>
        </w:rPr>
        <w:t> </w:t>
      </w:r>
      <w:r w:rsidRPr="001A54AD">
        <w:rPr>
          <w:sz w:val="24"/>
          <w:szCs w:val="24"/>
        </w:rPr>
        <w:t>2.</w:t>
      </w:r>
      <w:r w:rsidR="008D04E8">
        <w:rPr>
          <w:sz w:val="24"/>
          <w:szCs w:val="24"/>
        </w:rPr>
        <w:t> </w:t>
      </w:r>
      <w:r w:rsidRPr="001A54AD">
        <w:rPr>
          <w:sz w:val="24"/>
          <w:szCs w:val="24"/>
        </w:rPr>
        <w:t>Кадровы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новной</w:t>
      </w:r>
      <w:r w:rsidR="007E161E">
        <w:rPr>
          <w:sz w:val="24"/>
          <w:szCs w:val="24"/>
        </w:rPr>
        <w:t xml:space="preserve"> (дополнительной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 w:rsidR="008D01CA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</w:p>
    <w:p w14:paraId="0ACA1040" w14:textId="77777777" w:rsidR="001A54AD" w:rsidRPr="001A54AD" w:rsidRDefault="001A54AD" w:rsidP="00287162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2.1.</w:t>
      </w:r>
      <w:r w:rsidR="008D01CA">
        <w:rPr>
          <w:sz w:val="24"/>
          <w:szCs w:val="24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(научно-педагогических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,</w:t>
      </w:r>
      <w:r w:rsidR="00287162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 в реализации основной образовательной</w:t>
      </w:r>
      <w:r w:rsidR="00287162">
        <w:rPr>
          <w:sz w:val="24"/>
          <w:szCs w:val="24"/>
        </w:rPr>
        <w:t xml:space="preserve"> программы, и лицах, привлекаемых к </w:t>
      </w:r>
      <w:r w:rsidR="00287162" w:rsidRPr="001A54AD">
        <w:rPr>
          <w:sz w:val="24"/>
          <w:szCs w:val="24"/>
        </w:rPr>
        <w:t>реализации основной образовательной</w:t>
      </w:r>
      <w:r w:rsidR="00287162">
        <w:rPr>
          <w:sz w:val="24"/>
          <w:szCs w:val="24"/>
        </w:rPr>
        <w:t xml:space="preserve"> программы на иных условиях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88"/>
        <w:gridCol w:w="1588"/>
        <w:gridCol w:w="1588"/>
        <w:gridCol w:w="1191"/>
        <w:gridCol w:w="1361"/>
        <w:gridCol w:w="1644"/>
        <w:gridCol w:w="949"/>
        <w:gridCol w:w="949"/>
        <w:gridCol w:w="1630"/>
        <w:gridCol w:w="1631"/>
      </w:tblGrid>
      <w:tr w:rsidR="001A54AD" w:rsidRPr="00390F3C" w14:paraId="3129AE25" w14:textId="77777777" w:rsidTr="00BF7449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E0DB1" w14:textId="77777777" w:rsidR="001A54AD" w:rsidRPr="00390F3C" w:rsidRDefault="00287162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№</w:t>
            </w:r>
            <w:r w:rsidR="001A54AD" w:rsidRPr="00390F3C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FF9BE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CE1F0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кого (научно-педагогичес</w:t>
            </w:r>
            <w:r w:rsidR="005F16CD">
              <w:rPr>
                <w:sz w:val="18"/>
                <w:szCs w:val="18"/>
              </w:rPr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ции образова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48DF3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словия привлечения (по</w:t>
            </w:r>
            <w:r w:rsidR="005F16CD"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ному месту работы, на</w:t>
            </w:r>
            <w:r w:rsidR="005F16CD"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 w:rsidR="005F16CD">
              <w:rPr>
                <w:sz w:val="18"/>
                <w:szCs w:val="18"/>
              </w:rPr>
              <w:br/>
              <w:t>внешнего совмести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 w:rsidR="00390F3C"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</w:p>
        </w:tc>
        <w:tc>
          <w:tcPr>
            <w:tcW w:w="11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69459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3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5D18E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6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50968" w14:textId="77777777" w:rsidR="001A54AD" w:rsidRPr="00390F3C" w:rsidRDefault="005F16CD" w:rsidP="006F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="001A54AD" w:rsidRPr="00390F3C">
              <w:rPr>
                <w:sz w:val="18"/>
                <w:szCs w:val="18"/>
              </w:rPr>
              <w:t>дополнительном профессиональном образовании</w:t>
            </w:r>
          </w:p>
        </w:tc>
        <w:tc>
          <w:tcPr>
            <w:tcW w:w="18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6A5EF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6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8A2C8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BF7449" w:rsidRPr="00390F3C" w14:paraId="27D31A8B" w14:textId="77777777" w:rsidTr="00BF7449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A92F7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4D92F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CB68B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3BD80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9AA86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F940C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F6122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E27D8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B8926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493E10" w14:textId="77777777" w:rsidR="001A54AD" w:rsidRPr="00390F3C" w:rsidRDefault="005F16CD" w:rsidP="006F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="001A54AD" w:rsidRPr="00390F3C">
              <w:rPr>
                <w:sz w:val="18"/>
                <w:szCs w:val="18"/>
              </w:rPr>
              <w:t>организациях, осуществляющих о</w:t>
            </w:r>
            <w:r>
              <w:rPr>
                <w:sz w:val="18"/>
                <w:szCs w:val="18"/>
              </w:rPr>
              <w:t>бразовательную деятельность, на </w:t>
            </w:r>
            <w:r w:rsidR="001A54AD"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BB0" w14:textId="77777777"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 w:rsidR="005F16CD">
              <w:rPr>
                <w:sz w:val="18"/>
                <w:szCs w:val="18"/>
              </w:rPr>
              <w:t>, осуществ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нальной</w:t>
            </w:r>
            <w:r w:rsidR="005F16CD"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BF7449" w:rsidRPr="00390F3C" w14:paraId="0672B4AC" w14:textId="77777777" w:rsidTr="00BF744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E0489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0E4E4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9F8F7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234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CF0C1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CEA1D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E37BF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D72BA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72955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95A99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858CAE" w14:textId="77777777"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BF7449" w:rsidRPr="00390F3C" w14:paraId="67AF473F" w14:textId="77777777" w:rsidTr="00BF744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9EC91" w14:textId="77777777" w:rsidR="001A54AD" w:rsidRPr="00390F3C" w:rsidRDefault="001A54AD" w:rsidP="009A6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57ED2" w14:textId="77777777" w:rsidR="001A54AD" w:rsidRPr="00390F3C" w:rsidRDefault="001A54AD" w:rsidP="001A54A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F19C6" w14:textId="77777777" w:rsidR="001A54AD" w:rsidRPr="00390F3C" w:rsidRDefault="001A54AD" w:rsidP="001A54A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CB8D0" w14:textId="77777777" w:rsidR="001A54AD" w:rsidRPr="00390F3C" w:rsidRDefault="001A54AD" w:rsidP="001A54A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AF562" w14:textId="77777777" w:rsidR="001A54AD" w:rsidRPr="00390F3C" w:rsidRDefault="001A54AD" w:rsidP="001A54A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460B5" w14:textId="77777777" w:rsidR="001A54AD" w:rsidRPr="00390F3C" w:rsidRDefault="001A54AD" w:rsidP="001A54AD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ECAC2" w14:textId="77777777" w:rsidR="001A54AD" w:rsidRPr="00390F3C" w:rsidRDefault="001A54AD" w:rsidP="001A54AD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54780" w14:textId="77777777" w:rsidR="001A54AD" w:rsidRPr="00390F3C" w:rsidRDefault="001A54AD" w:rsidP="0007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4B6DE" w14:textId="77777777" w:rsidR="001A54AD" w:rsidRPr="00390F3C" w:rsidRDefault="001A54AD" w:rsidP="0007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8336C" w14:textId="77777777" w:rsidR="001A54AD" w:rsidRPr="00390F3C" w:rsidRDefault="001A54AD" w:rsidP="0007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988BB" w14:textId="77777777" w:rsidR="001A54AD" w:rsidRPr="00390F3C" w:rsidRDefault="001A54AD" w:rsidP="00076F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4D2982" w14:textId="77777777" w:rsidR="001A54AD" w:rsidRPr="00E710A2" w:rsidRDefault="001A54AD" w:rsidP="001A54AD">
      <w:pPr>
        <w:rPr>
          <w:sz w:val="18"/>
          <w:szCs w:val="18"/>
        </w:rPr>
      </w:pPr>
    </w:p>
    <w:p w14:paraId="0D3E301B" w14:textId="77777777" w:rsidR="001A54AD" w:rsidRPr="001A54AD" w:rsidRDefault="001A54AD" w:rsidP="00AA1C4D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lastRenderedPageBreak/>
        <w:t>2.2.</w:t>
      </w:r>
      <w:r w:rsidR="00AA1C4D">
        <w:rPr>
          <w:sz w:val="24"/>
          <w:szCs w:val="24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 научно-педагогическом работнике, осуществляющем общее</w:t>
      </w:r>
      <w:r w:rsidR="00AA1C4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уководств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ым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держанием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магистратуры/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м(-ых)</w:t>
      </w:r>
      <w:r w:rsidR="00AA1C4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уководителе(-ях)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значенном(-ых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учающемуся по программам подготовки</w:t>
      </w:r>
      <w:r w:rsidR="00AA1C4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-педагогических</w:t>
      </w:r>
      <w:r w:rsidR="00AA1C4D">
        <w:rPr>
          <w:sz w:val="24"/>
          <w:szCs w:val="24"/>
        </w:rPr>
        <w:t xml:space="preserve"> кадров в аспирантуре (адъюнктуре)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1813"/>
        <w:gridCol w:w="2211"/>
        <w:gridCol w:w="1701"/>
        <w:gridCol w:w="2665"/>
        <w:gridCol w:w="1673"/>
        <w:gridCol w:w="1674"/>
        <w:gridCol w:w="2383"/>
      </w:tblGrid>
      <w:tr w:rsidR="0034342E" w:rsidRPr="0034342E" w14:paraId="59D13E01" w14:textId="77777777" w:rsidTr="0034342E">
        <w:tc>
          <w:tcPr>
            <w:tcW w:w="5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8210D" w14:textId="77777777" w:rsidR="0034342E" w:rsidRPr="0034342E" w:rsidRDefault="0034342E" w:rsidP="009A6380">
            <w:pPr>
              <w:jc w:val="center"/>
            </w:pPr>
            <w:r w:rsidRPr="0034342E">
              <w:t>№ п\п</w:t>
            </w:r>
          </w:p>
        </w:tc>
        <w:tc>
          <w:tcPr>
            <w:tcW w:w="181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8ADC4" w14:textId="77777777" w:rsidR="0034342E" w:rsidRPr="0034342E" w:rsidRDefault="0034342E" w:rsidP="009A6380">
            <w:pPr>
              <w:jc w:val="center"/>
            </w:pPr>
            <w:r w:rsidRPr="0034342E">
              <w:t>Ф.И.О. научно-педагогического работника</w:t>
            </w:r>
          </w:p>
        </w:tc>
        <w:tc>
          <w:tcPr>
            <w:tcW w:w="221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EFAF7" w14:textId="77777777" w:rsidR="0034342E" w:rsidRPr="0034342E" w:rsidRDefault="0034342E" w:rsidP="009A6380">
            <w:pPr>
              <w:jc w:val="center"/>
            </w:pPr>
            <w:r w:rsidRPr="0034342E">
              <w:t>Условия привлечения (по</w:t>
            </w:r>
            <w:r w:rsidRPr="0034342E">
              <w:rPr>
                <w:lang w:val="en-US"/>
              </w:rPr>
              <w:t> </w:t>
            </w:r>
            <w:r w:rsidRPr="0034342E">
              <w:t>основному месту работы, на условиях внутреннего/внешнего совместительства; на</w:t>
            </w:r>
            <w:r w:rsidRPr="0034342E">
              <w:rPr>
                <w:lang w:val="en-US"/>
              </w:rPr>
              <w:t> </w:t>
            </w:r>
            <w:r w:rsidRPr="0034342E">
              <w:t>условиях договора гражданско-правового характера (далее – договор ГПХ)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EA97F" w14:textId="77777777" w:rsidR="0034342E" w:rsidRPr="0034342E" w:rsidRDefault="0034342E" w:rsidP="00795D2A">
            <w:pPr>
              <w:jc w:val="center"/>
            </w:pPr>
            <w:r w:rsidRPr="0034342E">
              <w:t>Ученая степень, (в том числе ученая степень, присвоенная за рубежом и</w:t>
            </w:r>
            <w:r w:rsidRPr="0034342E">
              <w:rPr>
                <w:lang w:val="en-US"/>
              </w:rPr>
              <w:t> </w:t>
            </w:r>
            <w:r w:rsidRPr="0034342E">
              <w:t>признаваемая в</w:t>
            </w:r>
            <w:r w:rsidRPr="0034342E">
              <w:rPr>
                <w:lang w:val="en-US"/>
              </w:rPr>
              <w:t> </w:t>
            </w:r>
            <w:r w:rsidR="00795D2A">
              <w:t>Донецкой Народной Республике</w:t>
            </w:r>
            <w:r w:rsidRPr="0034342E">
              <w:t>)</w:t>
            </w:r>
          </w:p>
        </w:tc>
        <w:tc>
          <w:tcPr>
            <w:tcW w:w="26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9702F" w14:textId="77777777" w:rsidR="0034342E" w:rsidRPr="0034342E" w:rsidRDefault="0034342E" w:rsidP="009A6380">
            <w:pPr>
              <w:jc w:val="center"/>
            </w:pPr>
            <w:r w:rsidRPr="0034342E">
              <w:t>Тематика самостоятельного научно-исследовательского (творческого) проекта (участие в осуществлении таких проектов) по направлению подготовки, а</w:t>
            </w:r>
            <w:r>
              <w:rPr>
                <w:lang w:val="en-US"/>
              </w:rPr>
              <w:t> </w:t>
            </w:r>
            <w:r w:rsidRPr="0034342E">
              <w:t>также наименование и</w:t>
            </w:r>
            <w:r>
              <w:rPr>
                <w:lang w:val="en-US"/>
              </w:rPr>
              <w:t> </w:t>
            </w:r>
            <w:r w:rsidRPr="0034342E">
              <w:t>реквизиты документа, подтверждающие его закрепление</w:t>
            </w:r>
          </w:p>
        </w:tc>
        <w:tc>
          <w:tcPr>
            <w:tcW w:w="33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1AF5D" w14:textId="77777777" w:rsidR="0034342E" w:rsidRPr="0034342E" w:rsidRDefault="0034342E" w:rsidP="009A6380">
            <w:pPr>
              <w:jc w:val="center"/>
            </w:pPr>
            <w:r w:rsidRPr="0034342E">
              <w:t>Публикации (название статьи, монографии и т.п.; наименование журнала/издания, год публикации) в:</w:t>
            </w:r>
          </w:p>
        </w:tc>
        <w:tc>
          <w:tcPr>
            <w:tcW w:w="23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15907" w14:textId="77777777" w:rsidR="0034342E" w:rsidRPr="0034342E" w:rsidRDefault="0034342E" w:rsidP="00795D2A">
            <w:pPr>
              <w:jc w:val="center"/>
            </w:pPr>
            <w:r w:rsidRPr="0034342E">
              <w:t xml:space="preserve">Апробация результатов научно-исследовательской (творческой) деятельности на </w:t>
            </w:r>
            <w:r w:rsidR="00795D2A">
              <w:t xml:space="preserve">республиканских </w:t>
            </w:r>
            <w:r w:rsidRPr="0034342E">
              <w:t>и</w:t>
            </w:r>
            <w:r w:rsidRPr="0034342E">
              <w:rPr>
                <w:lang w:val="en-US"/>
              </w:rPr>
              <w:t> </w:t>
            </w:r>
            <w:r w:rsidRPr="0034342E">
              <w:t>международных конференциях (название, статус конференций, материалы конференций, год выпуска)</w:t>
            </w:r>
          </w:p>
        </w:tc>
      </w:tr>
      <w:tr w:rsidR="0034342E" w:rsidRPr="0034342E" w14:paraId="144D7852" w14:textId="77777777" w:rsidTr="0034342E">
        <w:tc>
          <w:tcPr>
            <w:tcW w:w="5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48BBF" w14:textId="77777777" w:rsidR="0034342E" w:rsidRPr="0034342E" w:rsidRDefault="0034342E" w:rsidP="009A6380">
            <w:pPr>
              <w:jc w:val="center"/>
            </w:pPr>
          </w:p>
        </w:tc>
        <w:tc>
          <w:tcPr>
            <w:tcW w:w="181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200FF" w14:textId="77777777" w:rsidR="0034342E" w:rsidRPr="0034342E" w:rsidRDefault="0034342E" w:rsidP="009A6380">
            <w:pPr>
              <w:jc w:val="center"/>
            </w:pPr>
          </w:p>
        </w:tc>
        <w:tc>
          <w:tcPr>
            <w:tcW w:w="221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CEB9D" w14:textId="77777777" w:rsidR="0034342E" w:rsidRPr="0034342E" w:rsidRDefault="0034342E" w:rsidP="009A6380">
            <w:pPr>
              <w:jc w:val="center"/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7A99F" w14:textId="77777777" w:rsidR="0034342E" w:rsidRPr="0034342E" w:rsidRDefault="0034342E" w:rsidP="009A6380">
            <w:pPr>
              <w:jc w:val="center"/>
            </w:pPr>
          </w:p>
        </w:tc>
        <w:tc>
          <w:tcPr>
            <w:tcW w:w="266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30C75" w14:textId="77777777" w:rsidR="0034342E" w:rsidRPr="0034342E" w:rsidRDefault="0034342E" w:rsidP="009A6380">
            <w:pPr>
              <w:jc w:val="center"/>
            </w:pPr>
          </w:p>
        </w:tc>
        <w:tc>
          <w:tcPr>
            <w:tcW w:w="167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1BA39" w14:textId="77777777" w:rsidR="0034342E" w:rsidRPr="0034342E" w:rsidRDefault="0034342E" w:rsidP="00BC60DE">
            <w:pPr>
              <w:jc w:val="center"/>
            </w:pPr>
            <w:r w:rsidRPr="0034342E">
              <w:t xml:space="preserve">ведущих </w:t>
            </w:r>
            <w:r w:rsidR="00BC60DE">
              <w:t>республиканских</w:t>
            </w:r>
            <w:r w:rsidRPr="0034342E">
              <w:t xml:space="preserve"> рецензируемых научных журналах и изданиях</w:t>
            </w:r>
          </w:p>
        </w:tc>
        <w:tc>
          <w:tcPr>
            <w:tcW w:w="16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1EEC0" w14:textId="77777777" w:rsidR="0034342E" w:rsidRPr="0034342E" w:rsidRDefault="0034342E" w:rsidP="009A6380">
            <w:pPr>
              <w:jc w:val="center"/>
            </w:pPr>
            <w:r w:rsidRPr="0034342E">
              <w:t>зарубежных рецензируемых научных журналах и изданиях</w:t>
            </w:r>
          </w:p>
        </w:tc>
        <w:tc>
          <w:tcPr>
            <w:tcW w:w="238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137FB" w14:textId="77777777" w:rsidR="0034342E" w:rsidRPr="0034342E" w:rsidRDefault="0034342E" w:rsidP="009A6380">
            <w:pPr>
              <w:jc w:val="center"/>
            </w:pPr>
          </w:p>
        </w:tc>
      </w:tr>
      <w:tr w:rsidR="0034342E" w:rsidRPr="0034342E" w14:paraId="139B4991" w14:textId="77777777" w:rsidTr="0034342E">
        <w:tc>
          <w:tcPr>
            <w:tcW w:w="5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D96FC" w14:textId="77777777" w:rsidR="001A54AD" w:rsidRPr="0034342E" w:rsidRDefault="001A54AD" w:rsidP="009A6380">
            <w:pPr>
              <w:jc w:val="center"/>
            </w:pPr>
            <w:r w:rsidRPr="0034342E">
              <w:t>1</w:t>
            </w:r>
          </w:p>
        </w:tc>
        <w:tc>
          <w:tcPr>
            <w:tcW w:w="18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64066" w14:textId="77777777" w:rsidR="001A54AD" w:rsidRPr="0034342E" w:rsidRDefault="001A54AD" w:rsidP="009A6380">
            <w:pPr>
              <w:jc w:val="center"/>
            </w:pPr>
            <w:r w:rsidRPr="0034342E">
              <w:t>2</w:t>
            </w:r>
          </w:p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176D4" w14:textId="77777777" w:rsidR="001A54AD" w:rsidRPr="0034342E" w:rsidRDefault="001A54AD" w:rsidP="009A6380">
            <w:pPr>
              <w:jc w:val="center"/>
            </w:pPr>
            <w:r w:rsidRPr="0034342E"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85A76" w14:textId="77777777" w:rsidR="001A54AD" w:rsidRPr="0034342E" w:rsidRDefault="001A54AD" w:rsidP="009A6380">
            <w:pPr>
              <w:jc w:val="center"/>
            </w:pPr>
            <w:r w:rsidRPr="0034342E">
              <w:t>4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34A97" w14:textId="77777777" w:rsidR="001A54AD" w:rsidRPr="0034342E" w:rsidRDefault="001A54AD" w:rsidP="009A6380">
            <w:pPr>
              <w:jc w:val="center"/>
            </w:pPr>
            <w:r w:rsidRPr="0034342E">
              <w:t>5</w:t>
            </w:r>
          </w:p>
        </w:tc>
        <w:tc>
          <w:tcPr>
            <w:tcW w:w="167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16801" w14:textId="77777777" w:rsidR="001A54AD" w:rsidRPr="0034342E" w:rsidRDefault="001A54AD" w:rsidP="009A6380">
            <w:pPr>
              <w:jc w:val="center"/>
            </w:pPr>
            <w:r w:rsidRPr="0034342E">
              <w:t>6</w:t>
            </w:r>
          </w:p>
        </w:tc>
        <w:tc>
          <w:tcPr>
            <w:tcW w:w="16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FF6D0" w14:textId="77777777" w:rsidR="001A54AD" w:rsidRPr="0034342E" w:rsidRDefault="001A54AD" w:rsidP="009A6380">
            <w:pPr>
              <w:jc w:val="center"/>
            </w:pPr>
            <w:r w:rsidRPr="0034342E">
              <w:t>7</w:t>
            </w:r>
          </w:p>
        </w:tc>
        <w:tc>
          <w:tcPr>
            <w:tcW w:w="23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C3433" w14:textId="77777777" w:rsidR="001A54AD" w:rsidRPr="0034342E" w:rsidRDefault="001A54AD" w:rsidP="009A6380">
            <w:pPr>
              <w:jc w:val="center"/>
            </w:pPr>
            <w:r w:rsidRPr="0034342E">
              <w:t>8</w:t>
            </w:r>
          </w:p>
        </w:tc>
      </w:tr>
      <w:tr w:rsidR="0034342E" w:rsidRPr="0034342E" w14:paraId="14BDCB37" w14:textId="77777777" w:rsidTr="0034342E">
        <w:tc>
          <w:tcPr>
            <w:tcW w:w="5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20CA1" w14:textId="77777777" w:rsidR="001A54AD" w:rsidRPr="0034342E" w:rsidRDefault="001A54AD" w:rsidP="009A6380">
            <w:pPr>
              <w:jc w:val="center"/>
            </w:pPr>
          </w:p>
        </w:tc>
        <w:tc>
          <w:tcPr>
            <w:tcW w:w="18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B44DF" w14:textId="77777777" w:rsidR="001A54AD" w:rsidRPr="0034342E" w:rsidRDefault="001A54AD" w:rsidP="001A54AD"/>
        </w:tc>
        <w:tc>
          <w:tcPr>
            <w:tcW w:w="22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DE452" w14:textId="77777777" w:rsidR="001A54AD" w:rsidRPr="0034342E" w:rsidRDefault="001A54AD" w:rsidP="001A54AD"/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CF84D" w14:textId="77777777" w:rsidR="001A54AD" w:rsidRPr="0034342E" w:rsidRDefault="001A54AD" w:rsidP="001A54AD"/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E8BFF" w14:textId="77777777" w:rsidR="001A54AD" w:rsidRPr="0034342E" w:rsidRDefault="001A54AD" w:rsidP="001A54AD"/>
        </w:tc>
        <w:tc>
          <w:tcPr>
            <w:tcW w:w="167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D904D" w14:textId="77777777" w:rsidR="001A54AD" w:rsidRPr="0034342E" w:rsidRDefault="001A54AD" w:rsidP="001A54AD"/>
        </w:tc>
        <w:tc>
          <w:tcPr>
            <w:tcW w:w="16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5AB93" w14:textId="77777777" w:rsidR="001A54AD" w:rsidRPr="0034342E" w:rsidRDefault="001A54AD" w:rsidP="001A54AD"/>
        </w:tc>
        <w:tc>
          <w:tcPr>
            <w:tcW w:w="23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3D275" w14:textId="77777777" w:rsidR="001A54AD" w:rsidRPr="0034342E" w:rsidRDefault="001A54AD" w:rsidP="001A54AD"/>
        </w:tc>
      </w:tr>
    </w:tbl>
    <w:p w14:paraId="5029C86F" w14:textId="77777777" w:rsidR="001A54AD" w:rsidRPr="00F67442" w:rsidRDefault="001A54AD" w:rsidP="001A54AD"/>
    <w:p w14:paraId="6DFB20CA" w14:textId="77777777" w:rsidR="001A54AD" w:rsidRPr="001A54AD" w:rsidRDefault="001A54AD" w:rsidP="00EC7E29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2.3.</w:t>
      </w:r>
      <w:r w:rsidR="00EC7E29">
        <w:rPr>
          <w:sz w:val="24"/>
          <w:szCs w:val="24"/>
          <w:lang w:val="en-US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-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и,</w:t>
      </w:r>
      <w:r w:rsidR="00EC7E29" w:rsidRPr="00974CD1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 образовательной программы, и лицах, привлекаемых</w:t>
      </w:r>
      <w:r w:rsidR="00EC7E29" w:rsidRPr="00974CD1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 условиях,</w:t>
      </w:r>
      <w:r w:rsidR="00EC7E29" w:rsidRPr="00974CD1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уководителя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й,</w:t>
      </w:r>
      <w:r w:rsidR="00EC7E29" w:rsidRPr="00974CD1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уществляющи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трудов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фере,</w:t>
      </w:r>
      <w:r w:rsidR="00EC7E29" w:rsidRPr="00974CD1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товятся</w:t>
      </w:r>
      <w:r w:rsidR="00EC7E29" w:rsidRPr="00974CD1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 xml:space="preserve">выпускники (далее </w:t>
      </w:r>
      <w:r w:rsidR="00EC7E29" w:rsidRPr="00974CD1">
        <w:rPr>
          <w:sz w:val="24"/>
          <w:szCs w:val="24"/>
        </w:rPr>
        <w:t>–</w:t>
      </w:r>
      <w:r w:rsidRPr="001A54AD">
        <w:rPr>
          <w:sz w:val="24"/>
          <w:szCs w:val="24"/>
        </w:rPr>
        <w:t xml:space="preserve">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175"/>
        <w:gridCol w:w="1871"/>
        <w:gridCol w:w="3345"/>
        <w:gridCol w:w="3345"/>
      </w:tblGrid>
      <w:tr w:rsidR="001A54AD" w:rsidRPr="00EC7E29" w14:paraId="4557F838" w14:textId="77777777" w:rsidTr="004969D4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5D6C0" w14:textId="77777777" w:rsidR="001A54AD" w:rsidRPr="00EC7E29" w:rsidRDefault="00EC7E29" w:rsidP="00EC7E29">
            <w:pPr>
              <w:jc w:val="center"/>
            </w:pPr>
            <w:r>
              <w:t>№</w:t>
            </w:r>
            <w:r w:rsidR="001A54AD" w:rsidRPr="00EC7E29">
              <w:t xml:space="preserve"> п/п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C56D9" w14:textId="77777777" w:rsidR="001A54AD" w:rsidRPr="00EC7E29" w:rsidRDefault="001A54AD" w:rsidP="00EC7E29">
            <w:pPr>
              <w:jc w:val="center"/>
            </w:pPr>
            <w:r w:rsidRPr="00EC7E29">
              <w:t>Ф.И.О. специалиста-практика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C872A" w14:textId="77777777" w:rsidR="001A54AD" w:rsidRPr="00EC7E29" w:rsidRDefault="001A54AD" w:rsidP="00EC7E29">
            <w:pPr>
              <w:jc w:val="center"/>
            </w:pPr>
            <w:r w:rsidRPr="00EC7E29">
              <w:t>Наименование организации</w:t>
            </w:r>
            <w:r w:rsidR="004969D4">
              <w:t>, осуществляющей деятельность в </w:t>
            </w:r>
            <w:r w:rsidRPr="00EC7E29">
              <w:t>профессио</w:t>
            </w:r>
            <w:r w:rsidR="004969D4">
              <w:t>нальной сфере, в </w:t>
            </w:r>
            <w:r w:rsidRPr="00EC7E29">
              <w:t>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A4946" w14:textId="77777777" w:rsidR="001A54AD" w:rsidRPr="00EC7E29" w:rsidRDefault="001A54AD" w:rsidP="00EC7E29">
            <w:pPr>
              <w:jc w:val="center"/>
            </w:pPr>
            <w:r w:rsidRPr="00EC7E29">
              <w:t>Занимаемая специалистом-практиком должность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9D54D" w14:textId="77777777" w:rsidR="001A54AD" w:rsidRPr="00EC7E29" w:rsidRDefault="001A54AD" w:rsidP="00EC7E29">
            <w:pPr>
              <w:jc w:val="center"/>
            </w:pPr>
            <w:r w:rsidRPr="00EC7E29">
              <w:t>Период работы в организации</w:t>
            </w:r>
            <w:r w:rsidR="004969D4">
              <w:t>, осуществляющей деятельность в </w:t>
            </w:r>
            <w:r w:rsidRPr="00EC7E29">
              <w:t>профессиональной сфере, соответствующей профессиональной деятельности, к</w:t>
            </w:r>
            <w:r w:rsidR="004969D4">
              <w:t> </w:t>
            </w:r>
            <w:r w:rsidRPr="00EC7E29">
              <w:t>которой готовится выпускник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8C0C5" w14:textId="77777777" w:rsidR="001A54AD" w:rsidRPr="00EC7E29" w:rsidRDefault="001A54AD" w:rsidP="00EC7E29">
            <w:pPr>
              <w:jc w:val="center"/>
            </w:pPr>
            <w:r w:rsidRPr="00EC7E29">
              <w:t>Общий трудовой стаж работы в</w:t>
            </w:r>
            <w:r w:rsidR="004969D4">
              <w:t> </w:t>
            </w:r>
            <w:r w:rsidRPr="00EC7E29">
              <w:t>организациях, осуществляющих деятельность в</w:t>
            </w:r>
            <w:r w:rsidR="004969D4">
              <w:t> </w:t>
            </w:r>
            <w:r w:rsidRPr="00EC7E29">
              <w:t>профессиональной сфере, соответствующей профессиональной деятельности, к</w:t>
            </w:r>
            <w:r w:rsidR="004969D4">
              <w:t> </w:t>
            </w:r>
            <w:r w:rsidRPr="00EC7E29">
              <w:t>которой готовится выпускник</w:t>
            </w:r>
          </w:p>
        </w:tc>
      </w:tr>
      <w:tr w:rsidR="001A54AD" w:rsidRPr="00EC7E29" w14:paraId="3ED59228" w14:textId="77777777" w:rsidTr="004969D4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A4E17" w14:textId="77777777" w:rsidR="001A54AD" w:rsidRPr="00EC7E29" w:rsidRDefault="001A54AD" w:rsidP="00EC7E29">
            <w:pPr>
              <w:jc w:val="center"/>
            </w:pPr>
            <w:r w:rsidRPr="00EC7E29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A8B8" w14:textId="77777777" w:rsidR="001A54AD" w:rsidRPr="00EC7E29" w:rsidRDefault="001A54AD" w:rsidP="00EC7E29">
            <w:pPr>
              <w:jc w:val="center"/>
            </w:pPr>
            <w:r w:rsidRPr="00EC7E29">
              <w:t>2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F3E96" w14:textId="77777777" w:rsidR="001A54AD" w:rsidRPr="00EC7E29" w:rsidRDefault="001A54AD" w:rsidP="00EC7E29">
            <w:pPr>
              <w:jc w:val="center"/>
            </w:pPr>
            <w:r w:rsidRPr="00EC7E29">
              <w:t>3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0CCA0" w14:textId="77777777" w:rsidR="001A54AD" w:rsidRPr="00EC7E29" w:rsidRDefault="001A54AD" w:rsidP="00EC7E29">
            <w:pPr>
              <w:jc w:val="center"/>
            </w:pPr>
            <w:r w:rsidRPr="00EC7E29">
              <w:t>4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6B838" w14:textId="77777777" w:rsidR="001A54AD" w:rsidRPr="00EC7E29" w:rsidRDefault="001A54AD" w:rsidP="00EC7E29">
            <w:pPr>
              <w:jc w:val="center"/>
            </w:pPr>
            <w:r w:rsidRPr="00EC7E29">
              <w:t>5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6089F" w14:textId="77777777" w:rsidR="001A54AD" w:rsidRPr="00EC7E29" w:rsidRDefault="001A54AD" w:rsidP="00EC7E29">
            <w:pPr>
              <w:jc w:val="center"/>
            </w:pPr>
            <w:r w:rsidRPr="00EC7E29">
              <w:t>6</w:t>
            </w:r>
          </w:p>
        </w:tc>
      </w:tr>
      <w:tr w:rsidR="001A54AD" w:rsidRPr="00EC7E29" w14:paraId="64CEE693" w14:textId="77777777" w:rsidTr="004969D4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4CC91" w14:textId="77777777" w:rsidR="001A54AD" w:rsidRPr="00EC7E29" w:rsidRDefault="001A54AD" w:rsidP="004969D4">
            <w:pPr>
              <w:jc w:val="center"/>
            </w:pP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8ADD2" w14:textId="77777777" w:rsidR="001A54AD" w:rsidRPr="00EC7E29" w:rsidRDefault="001A54AD" w:rsidP="001A54AD"/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10E48" w14:textId="77777777" w:rsidR="001A54AD" w:rsidRPr="00EC7E29" w:rsidRDefault="001A54AD" w:rsidP="001A54AD"/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DB474" w14:textId="77777777" w:rsidR="001A54AD" w:rsidRPr="00EC7E29" w:rsidRDefault="001A54AD" w:rsidP="001A54AD"/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086E1" w14:textId="77777777" w:rsidR="001A54AD" w:rsidRPr="00EC7E29" w:rsidRDefault="001A54AD" w:rsidP="004969D4">
            <w:pPr>
              <w:jc w:val="center"/>
            </w:pP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33D2E" w14:textId="77777777" w:rsidR="001A54AD" w:rsidRPr="00EC7E29" w:rsidRDefault="001A54AD" w:rsidP="004969D4">
            <w:pPr>
              <w:jc w:val="center"/>
            </w:pPr>
          </w:p>
        </w:tc>
      </w:tr>
    </w:tbl>
    <w:p w14:paraId="70707F93" w14:textId="77777777" w:rsidR="001A54AD" w:rsidRPr="00F67442" w:rsidRDefault="001A54AD" w:rsidP="001A54AD"/>
    <w:p w14:paraId="26DB1301" w14:textId="77777777" w:rsidR="008A3610" w:rsidRDefault="008A3610" w:rsidP="008D04E8">
      <w:pPr>
        <w:spacing w:after="60"/>
        <w:ind w:firstLine="567"/>
        <w:jc w:val="both"/>
        <w:rPr>
          <w:sz w:val="24"/>
          <w:szCs w:val="24"/>
        </w:rPr>
      </w:pPr>
    </w:p>
    <w:p w14:paraId="3D74D6B8" w14:textId="77777777" w:rsidR="008A3610" w:rsidRDefault="008A3610" w:rsidP="008D04E8">
      <w:pPr>
        <w:spacing w:after="60"/>
        <w:ind w:firstLine="567"/>
        <w:jc w:val="both"/>
        <w:rPr>
          <w:sz w:val="24"/>
          <w:szCs w:val="24"/>
        </w:rPr>
      </w:pPr>
    </w:p>
    <w:p w14:paraId="465E2404" w14:textId="77777777" w:rsidR="008A3610" w:rsidRDefault="008A3610" w:rsidP="008D04E8">
      <w:pPr>
        <w:spacing w:after="60"/>
        <w:ind w:firstLine="567"/>
        <w:jc w:val="both"/>
        <w:rPr>
          <w:sz w:val="24"/>
          <w:szCs w:val="24"/>
        </w:rPr>
      </w:pPr>
    </w:p>
    <w:p w14:paraId="249878C2" w14:textId="77777777" w:rsidR="008A3610" w:rsidRDefault="008A3610" w:rsidP="008D04E8">
      <w:pPr>
        <w:spacing w:after="60"/>
        <w:ind w:firstLine="567"/>
        <w:jc w:val="both"/>
        <w:rPr>
          <w:sz w:val="24"/>
          <w:szCs w:val="24"/>
        </w:rPr>
      </w:pPr>
    </w:p>
    <w:p w14:paraId="085D7303" w14:textId="77777777" w:rsidR="008A3610" w:rsidRDefault="008A3610" w:rsidP="008D04E8">
      <w:pPr>
        <w:spacing w:after="60"/>
        <w:ind w:firstLine="567"/>
        <w:jc w:val="both"/>
        <w:rPr>
          <w:sz w:val="24"/>
          <w:szCs w:val="24"/>
        </w:rPr>
      </w:pPr>
    </w:p>
    <w:p w14:paraId="0411E6FA" w14:textId="77777777" w:rsidR="008A3610" w:rsidRDefault="008A3610" w:rsidP="008D04E8">
      <w:pPr>
        <w:spacing w:after="60"/>
        <w:ind w:firstLine="567"/>
        <w:jc w:val="both"/>
        <w:rPr>
          <w:sz w:val="24"/>
          <w:szCs w:val="24"/>
        </w:rPr>
      </w:pPr>
    </w:p>
    <w:p w14:paraId="3DD6B0BB" w14:textId="77777777" w:rsidR="001A54AD" w:rsidRPr="001A54AD" w:rsidRDefault="001A54AD" w:rsidP="0090166D">
      <w:pPr>
        <w:spacing w:after="60"/>
        <w:ind w:firstLine="567"/>
        <w:jc w:val="center"/>
        <w:rPr>
          <w:sz w:val="24"/>
          <w:szCs w:val="24"/>
        </w:rPr>
      </w:pPr>
      <w:r w:rsidRPr="001A54AD">
        <w:rPr>
          <w:sz w:val="24"/>
          <w:szCs w:val="24"/>
        </w:rPr>
        <w:lastRenderedPageBreak/>
        <w:t>Раздел</w:t>
      </w:r>
      <w:r w:rsidR="0041385D">
        <w:rPr>
          <w:sz w:val="24"/>
          <w:szCs w:val="24"/>
        </w:rPr>
        <w:t> </w:t>
      </w:r>
      <w:r w:rsidRPr="001A54AD">
        <w:rPr>
          <w:sz w:val="24"/>
          <w:szCs w:val="24"/>
        </w:rPr>
        <w:t>3.</w:t>
      </w:r>
      <w:r w:rsidR="0041385D">
        <w:rPr>
          <w:sz w:val="24"/>
          <w:szCs w:val="24"/>
        </w:rPr>
        <w:t> </w:t>
      </w:r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8D04E8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4706"/>
        <w:gridCol w:w="4707"/>
      </w:tblGrid>
      <w:tr w:rsidR="001A54AD" w:rsidRPr="008D04E8" w14:paraId="4BCBFDF7" w14:textId="77777777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6BA57" w14:textId="77777777" w:rsidR="001A54AD" w:rsidRPr="008D04E8" w:rsidRDefault="008D04E8" w:rsidP="008D04E8">
            <w:pPr>
              <w:jc w:val="center"/>
            </w:pPr>
            <w:r>
              <w:t>№</w:t>
            </w:r>
            <w:r w:rsidR="001A54AD" w:rsidRPr="008D04E8">
              <w:t xml:space="preserve"> п/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79596" w14:textId="77777777" w:rsidR="001A54AD" w:rsidRPr="008D04E8" w:rsidRDefault="001A54AD" w:rsidP="008D04E8">
            <w:pPr>
              <w:jc w:val="center"/>
            </w:pPr>
            <w:r w:rsidRPr="008D04E8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2909A" w14:textId="77777777" w:rsidR="001A54AD" w:rsidRPr="008D04E8" w:rsidRDefault="001A54AD" w:rsidP="008D04E8">
            <w:pPr>
              <w:jc w:val="center"/>
            </w:pPr>
            <w:r w:rsidRPr="008D04E8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</w:t>
            </w:r>
            <w:r w:rsidR="008D04E8">
              <w:t>ния, учебно-наглядных пособий и </w:t>
            </w:r>
            <w:r w:rsidRPr="008D04E8">
              <w:t>используемого программного обеспечени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2607A" w14:textId="77777777" w:rsidR="001A54AD" w:rsidRPr="008D04E8" w:rsidRDefault="001A54AD" w:rsidP="008D04E8">
            <w:pPr>
              <w:jc w:val="center"/>
            </w:pPr>
            <w:r w:rsidRPr="008D04E8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A54AD" w:rsidRPr="008D04E8" w14:paraId="5395D817" w14:textId="77777777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AB7CE" w14:textId="77777777" w:rsidR="001A54AD" w:rsidRPr="008D04E8" w:rsidRDefault="001A54AD" w:rsidP="008D04E8">
            <w:pPr>
              <w:jc w:val="center"/>
            </w:pPr>
            <w:r w:rsidRPr="008D04E8"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A5A30" w14:textId="77777777" w:rsidR="001A54AD" w:rsidRPr="008D04E8" w:rsidRDefault="001A54AD" w:rsidP="008D04E8">
            <w:pPr>
              <w:jc w:val="center"/>
            </w:pPr>
            <w:r w:rsidRPr="008D04E8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2C31F" w14:textId="77777777" w:rsidR="001A54AD" w:rsidRPr="008D04E8" w:rsidRDefault="001A54AD" w:rsidP="008D04E8">
            <w:pPr>
              <w:jc w:val="center"/>
            </w:pPr>
            <w:r w:rsidRPr="008D04E8">
              <w:t>3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45460" w14:textId="77777777" w:rsidR="001A54AD" w:rsidRPr="008D04E8" w:rsidRDefault="001A54AD" w:rsidP="008D04E8">
            <w:pPr>
              <w:jc w:val="center"/>
            </w:pPr>
            <w:r w:rsidRPr="008D04E8">
              <w:t>4</w:t>
            </w:r>
          </w:p>
        </w:tc>
      </w:tr>
      <w:tr w:rsidR="001A54AD" w:rsidRPr="008D04E8" w14:paraId="68894D3B" w14:textId="77777777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FD5CE" w14:textId="77777777" w:rsidR="001A54AD" w:rsidRPr="008D04E8" w:rsidRDefault="001A54AD" w:rsidP="00CB7388">
            <w:pPr>
              <w:jc w:val="center"/>
            </w:pP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A0572" w14:textId="77777777" w:rsidR="001A54AD" w:rsidRPr="008D04E8" w:rsidRDefault="001A54AD" w:rsidP="001A54AD"/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FB66F" w14:textId="77777777" w:rsidR="001A54AD" w:rsidRPr="008D04E8" w:rsidRDefault="001A54AD" w:rsidP="001A54AD"/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6C03A" w14:textId="77777777" w:rsidR="001A54AD" w:rsidRPr="008D04E8" w:rsidRDefault="001A54AD" w:rsidP="001A54AD"/>
        </w:tc>
      </w:tr>
    </w:tbl>
    <w:p w14:paraId="7664BA4E" w14:textId="77777777" w:rsidR="008A3610" w:rsidRDefault="008A3610" w:rsidP="0041385D">
      <w:pPr>
        <w:spacing w:after="60"/>
        <w:ind w:firstLine="567"/>
        <w:jc w:val="both"/>
        <w:rPr>
          <w:sz w:val="24"/>
          <w:szCs w:val="24"/>
        </w:rPr>
      </w:pPr>
    </w:p>
    <w:p w14:paraId="114C356E" w14:textId="77777777" w:rsidR="001A54AD" w:rsidRPr="001A54AD" w:rsidRDefault="001A54AD" w:rsidP="0041385D">
      <w:pPr>
        <w:spacing w:after="60"/>
        <w:ind w:firstLine="567"/>
        <w:jc w:val="both"/>
        <w:rPr>
          <w:sz w:val="24"/>
          <w:szCs w:val="24"/>
        </w:rPr>
      </w:pPr>
      <w:r w:rsidRPr="005805D6">
        <w:rPr>
          <w:sz w:val="24"/>
          <w:szCs w:val="24"/>
        </w:rPr>
        <w:t>Раздел</w:t>
      </w:r>
      <w:r w:rsidR="0041385D" w:rsidRPr="005805D6">
        <w:rPr>
          <w:sz w:val="24"/>
          <w:szCs w:val="24"/>
        </w:rPr>
        <w:t> </w:t>
      </w:r>
      <w:r w:rsidRPr="005805D6">
        <w:rPr>
          <w:sz w:val="24"/>
          <w:szCs w:val="24"/>
        </w:rPr>
        <w:t>4.</w:t>
      </w:r>
      <w:r w:rsidR="0041385D" w:rsidRPr="005805D6">
        <w:rPr>
          <w:sz w:val="24"/>
          <w:szCs w:val="24"/>
        </w:rPr>
        <w:t> </w:t>
      </w:r>
      <w:r w:rsidRPr="005805D6">
        <w:rPr>
          <w:sz w:val="24"/>
          <w:szCs w:val="24"/>
        </w:rPr>
        <w:t>Сведения</w:t>
      </w:r>
      <w:r w:rsidRPr="001A54AD">
        <w:rPr>
          <w:sz w:val="24"/>
          <w:szCs w:val="24"/>
        </w:rPr>
        <w:t xml:space="preserve"> о проведенных в отношении основной образовательной</w:t>
      </w:r>
      <w:r w:rsidR="0041385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езависим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ценк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ачества подготовки обучающихся в</w:t>
      </w:r>
      <w:r w:rsidR="0041385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тр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да,</w:t>
      </w:r>
      <w:r w:rsidR="0041385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едшествующ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ведени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аккредит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 w:rsidR="0041385D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и:</w:t>
      </w:r>
    </w:p>
    <w:tbl>
      <w:tblPr>
        <w:tblW w:w="1413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0"/>
        <w:gridCol w:w="170"/>
        <w:gridCol w:w="397"/>
        <w:gridCol w:w="255"/>
        <w:gridCol w:w="1021"/>
        <w:gridCol w:w="397"/>
        <w:gridCol w:w="369"/>
        <w:gridCol w:w="624"/>
        <w:gridCol w:w="170"/>
        <w:gridCol w:w="397"/>
        <w:gridCol w:w="255"/>
        <w:gridCol w:w="1021"/>
        <w:gridCol w:w="397"/>
        <w:gridCol w:w="369"/>
        <w:gridCol w:w="366"/>
      </w:tblGrid>
      <w:tr w:rsidR="008B70DB" w:rsidRPr="008B70DB" w14:paraId="28099027" w14:textId="77777777" w:rsidTr="008B70DB">
        <w:tblPrEx>
          <w:tblCellMar>
            <w:top w:w="0" w:type="dxa"/>
            <w:bottom w:w="0" w:type="dxa"/>
          </w:tblCellMar>
        </w:tblPrEx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A7070" w14:textId="77777777" w:rsidR="008E1B65" w:rsidRPr="008B70DB" w:rsidRDefault="008E1B65" w:rsidP="008E3B34">
            <w:pPr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Независимая оценка качества подготовки обучающихся проведена в период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4A5C" w14:textId="77777777" w:rsidR="008E1B65" w:rsidRPr="008B70DB" w:rsidRDefault="008E1B65" w:rsidP="008E3B34">
            <w:pPr>
              <w:jc w:val="right"/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984D0" w14:textId="77777777" w:rsidR="008E1B65" w:rsidRPr="008B70DB" w:rsidRDefault="008E1B65" w:rsidP="008E3B34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8EDC9" w14:textId="77777777" w:rsidR="008E1B65" w:rsidRPr="008B70DB" w:rsidRDefault="008E1B65" w:rsidP="008E3B34">
            <w:pPr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72A23" w14:textId="77777777" w:rsidR="008E1B65" w:rsidRPr="008B70DB" w:rsidRDefault="008E1B65" w:rsidP="008E3B34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84CC5" w14:textId="77777777" w:rsidR="008E1B65" w:rsidRPr="008B70DB" w:rsidRDefault="008E1B65" w:rsidP="008E3B34">
            <w:pPr>
              <w:jc w:val="right"/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5E30D" w14:textId="77777777" w:rsidR="008E1B65" w:rsidRPr="008B70DB" w:rsidRDefault="008E1B65" w:rsidP="008E3B3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4607C" w14:textId="77777777" w:rsidR="008E1B65" w:rsidRPr="008B70DB" w:rsidRDefault="008E1B65" w:rsidP="008E3B34">
            <w:pPr>
              <w:ind w:left="57"/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64B10" w14:textId="77777777" w:rsidR="008E1B65" w:rsidRPr="008B70DB" w:rsidRDefault="008E1B65" w:rsidP="008E3B34">
            <w:pPr>
              <w:jc w:val="right"/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A92BC" w14:textId="77777777" w:rsidR="008E1B65" w:rsidRPr="008B70DB" w:rsidRDefault="008E1B65" w:rsidP="008E3B34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FBAE" w14:textId="77777777" w:rsidR="008E1B65" w:rsidRPr="008B70DB" w:rsidRDefault="008E1B65" w:rsidP="008E3B34">
            <w:pPr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323B1" w14:textId="77777777" w:rsidR="008E1B65" w:rsidRPr="008B70DB" w:rsidRDefault="008E1B65" w:rsidP="008E3B34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2347" w14:textId="77777777" w:rsidR="008E1B65" w:rsidRPr="008B70DB" w:rsidRDefault="008E1B65" w:rsidP="008E3B34">
            <w:pPr>
              <w:jc w:val="right"/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F3CCC" w14:textId="77777777" w:rsidR="008E1B65" w:rsidRPr="008B70DB" w:rsidRDefault="008E1B65" w:rsidP="008E3B3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4E6C" w14:textId="77777777" w:rsidR="008E1B65" w:rsidRPr="008B70DB" w:rsidRDefault="008E1B65" w:rsidP="008E3B34">
            <w:pPr>
              <w:ind w:left="57"/>
              <w:rPr>
                <w:spacing w:val="-2"/>
                <w:sz w:val="24"/>
                <w:szCs w:val="24"/>
              </w:rPr>
            </w:pPr>
            <w:r w:rsidRPr="008B70DB">
              <w:rPr>
                <w:spacing w:val="-2"/>
                <w:sz w:val="24"/>
                <w:szCs w:val="24"/>
              </w:rPr>
              <w:t>г.</w:t>
            </w:r>
          </w:p>
        </w:tc>
      </w:tr>
    </w:tbl>
    <w:p w14:paraId="11EBF905" w14:textId="77777777" w:rsidR="00B8552A" w:rsidRDefault="00C361B0" w:rsidP="00B8552A">
      <w:pPr>
        <w:tabs>
          <w:tab w:val="right" w:pos="14601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24BCE7EB" w14:textId="77777777" w:rsidR="001A54AD" w:rsidRPr="00A97902" w:rsidRDefault="001A54AD" w:rsidP="00B8552A">
      <w:pPr>
        <w:pBdr>
          <w:top w:val="single" w:sz="4" w:space="1" w:color="auto"/>
        </w:pBdr>
        <w:spacing w:after="120"/>
        <w:ind w:right="113"/>
        <w:jc w:val="center"/>
        <w:rPr>
          <w:szCs w:val="18"/>
        </w:rPr>
      </w:pPr>
      <w:r w:rsidRPr="00A97902">
        <w:rPr>
          <w:szCs w:val="18"/>
        </w:rPr>
        <w:t>полное наименование юридического</w:t>
      </w:r>
      <w:r w:rsidR="00B8552A" w:rsidRPr="00A97902">
        <w:rPr>
          <w:szCs w:val="18"/>
        </w:rPr>
        <w:t xml:space="preserve"> </w:t>
      </w:r>
      <w:r w:rsidRPr="00A97902">
        <w:rPr>
          <w:szCs w:val="18"/>
        </w:rPr>
        <w:t>лица, осуществлявшего независимую</w:t>
      </w:r>
      <w:r w:rsidR="00B8552A" w:rsidRPr="00A97902">
        <w:rPr>
          <w:szCs w:val="18"/>
        </w:rPr>
        <w:t xml:space="preserve"> </w:t>
      </w:r>
      <w:r w:rsidRPr="00A97902">
        <w:rPr>
          <w:szCs w:val="18"/>
        </w:rPr>
        <w:t>оценку качества подготовки</w:t>
      </w:r>
      <w:r w:rsidR="00B8552A" w:rsidRPr="00A97902">
        <w:rPr>
          <w:szCs w:val="18"/>
        </w:rPr>
        <w:t xml:space="preserve"> </w:t>
      </w:r>
      <w:r w:rsidRPr="00A97902">
        <w:rPr>
          <w:szCs w:val="18"/>
        </w:rPr>
        <w:t>обучающихся</w:t>
      </w:r>
    </w:p>
    <w:p w14:paraId="7E19F790" w14:textId="77777777" w:rsidR="001A54AD" w:rsidRPr="00A97902" w:rsidRDefault="001A54AD" w:rsidP="00B8552A">
      <w:pPr>
        <w:tabs>
          <w:tab w:val="right" w:pos="14601"/>
        </w:tabs>
        <w:ind w:firstLine="567"/>
        <w:jc w:val="both"/>
        <w:rPr>
          <w:sz w:val="24"/>
          <w:szCs w:val="24"/>
        </w:rPr>
      </w:pPr>
      <w:r w:rsidRPr="00A97902">
        <w:rPr>
          <w:sz w:val="24"/>
          <w:szCs w:val="24"/>
        </w:rPr>
        <w:t>Информация о порядке проведения независимой оценки качества подготовки</w:t>
      </w:r>
      <w:r w:rsidR="0041385D" w:rsidRPr="00A97902">
        <w:rPr>
          <w:sz w:val="24"/>
          <w:szCs w:val="24"/>
        </w:rPr>
        <w:t xml:space="preserve"> </w:t>
      </w:r>
      <w:r w:rsidRPr="00A97902">
        <w:rPr>
          <w:sz w:val="24"/>
          <w:szCs w:val="24"/>
        </w:rPr>
        <w:t>обучающихся размещена в информаци</w:t>
      </w:r>
      <w:r w:rsidR="00BC60DE" w:rsidRPr="00A97902">
        <w:rPr>
          <w:sz w:val="24"/>
          <w:szCs w:val="24"/>
        </w:rPr>
        <w:t>онно-телекоммуникационной сети Интернет</w:t>
      </w:r>
      <w:r w:rsidR="0041385D" w:rsidRPr="00A97902">
        <w:rPr>
          <w:sz w:val="24"/>
          <w:szCs w:val="24"/>
        </w:rPr>
        <w:t xml:space="preserve"> </w:t>
      </w:r>
      <w:r w:rsidRPr="00A97902">
        <w:rPr>
          <w:sz w:val="24"/>
          <w:szCs w:val="24"/>
        </w:rPr>
        <w:t xml:space="preserve">по адресу: </w:t>
      </w:r>
      <w:r w:rsidR="0041385D" w:rsidRPr="00A97902">
        <w:rPr>
          <w:sz w:val="24"/>
          <w:szCs w:val="24"/>
        </w:rPr>
        <w:t xml:space="preserve"> </w:t>
      </w:r>
      <w:r w:rsidR="0031037E" w:rsidRPr="00A97902">
        <w:rPr>
          <w:sz w:val="24"/>
          <w:szCs w:val="24"/>
        </w:rPr>
        <w:tab/>
        <w:t>.</w:t>
      </w:r>
    </w:p>
    <w:p w14:paraId="453B3D4F" w14:textId="77777777" w:rsidR="001A54AD" w:rsidRPr="00A97902" w:rsidRDefault="001A54AD" w:rsidP="00B8552A">
      <w:pPr>
        <w:pBdr>
          <w:top w:val="single" w:sz="4" w:space="1" w:color="auto"/>
        </w:pBdr>
        <w:spacing w:after="120"/>
        <w:ind w:left="5443" w:right="113"/>
        <w:jc w:val="center"/>
        <w:rPr>
          <w:szCs w:val="18"/>
        </w:rPr>
      </w:pPr>
      <w:r w:rsidRPr="00A97902">
        <w:rPr>
          <w:szCs w:val="18"/>
        </w:rPr>
        <w:t>ссылка на электронный адрес официального сайта юридического</w:t>
      </w:r>
      <w:r w:rsidR="0041385D" w:rsidRPr="00A97902">
        <w:rPr>
          <w:szCs w:val="18"/>
        </w:rPr>
        <w:t xml:space="preserve"> </w:t>
      </w:r>
      <w:r w:rsidRPr="00A97902">
        <w:rPr>
          <w:szCs w:val="18"/>
        </w:rPr>
        <w:t>лица, осуществлявшего независимую оценку качества подготовки</w:t>
      </w:r>
      <w:r w:rsidR="0041385D" w:rsidRPr="00A97902">
        <w:rPr>
          <w:szCs w:val="18"/>
        </w:rPr>
        <w:t xml:space="preserve"> </w:t>
      </w:r>
      <w:r w:rsidRPr="00A97902">
        <w:rPr>
          <w:szCs w:val="18"/>
        </w:rPr>
        <w:t>обучающихся</w:t>
      </w:r>
    </w:p>
    <w:p w14:paraId="0CABCC0E" w14:textId="77777777" w:rsidR="001A54AD" w:rsidRPr="00A97902" w:rsidRDefault="001A54AD" w:rsidP="00B8552A">
      <w:pPr>
        <w:tabs>
          <w:tab w:val="right" w:pos="14601"/>
        </w:tabs>
        <w:ind w:firstLine="567"/>
        <w:jc w:val="both"/>
        <w:rPr>
          <w:sz w:val="24"/>
          <w:szCs w:val="24"/>
        </w:rPr>
      </w:pPr>
      <w:r w:rsidRPr="00A97902">
        <w:rPr>
          <w:sz w:val="24"/>
          <w:szCs w:val="24"/>
        </w:rPr>
        <w:t>Информация о результатах независимой оценки качества подготовки</w:t>
      </w:r>
      <w:r w:rsidR="00B8552A" w:rsidRPr="00A97902">
        <w:rPr>
          <w:sz w:val="24"/>
          <w:szCs w:val="24"/>
        </w:rPr>
        <w:t xml:space="preserve"> </w:t>
      </w:r>
      <w:r w:rsidRPr="00A97902">
        <w:rPr>
          <w:sz w:val="24"/>
          <w:szCs w:val="24"/>
        </w:rPr>
        <w:t>обучающихся по основной образовательной программе размещена в</w:t>
      </w:r>
      <w:r w:rsidR="00B8552A" w:rsidRPr="00A97902">
        <w:rPr>
          <w:sz w:val="24"/>
          <w:szCs w:val="24"/>
        </w:rPr>
        <w:t xml:space="preserve"> </w:t>
      </w:r>
      <w:r w:rsidRPr="00A97902">
        <w:rPr>
          <w:sz w:val="24"/>
          <w:szCs w:val="24"/>
        </w:rPr>
        <w:t>информаци</w:t>
      </w:r>
      <w:r w:rsidR="00BC60DE" w:rsidRPr="00A97902">
        <w:rPr>
          <w:sz w:val="24"/>
          <w:szCs w:val="24"/>
        </w:rPr>
        <w:t>онно-телекоммуникационной сети Интернет</w:t>
      </w:r>
      <w:r w:rsidRPr="00A97902">
        <w:rPr>
          <w:sz w:val="24"/>
          <w:szCs w:val="24"/>
        </w:rPr>
        <w:t xml:space="preserve"> по адресу: </w:t>
      </w:r>
      <w:r w:rsidR="00B8552A" w:rsidRPr="00A97902">
        <w:rPr>
          <w:sz w:val="24"/>
          <w:szCs w:val="24"/>
        </w:rPr>
        <w:t xml:space="preserve"> </w:t>
      </w:r>
      <w:r w:rsidR="00B8552A" w:rsidRPr="00A97902">
        <w:rPr>
          <w:sz w:val="24"/>
          <w:szCs w:val="24"/>
        </w:rPr>
        <w:tab/>
        <w:t>.</w:t>
      </w:r>
    </w:p>
    <w:p w14:paraId="35BFEC16" w14:textId="77777777" w:rsidR="001A54AD" w:rsidRPr="00A97902" w:rsidRDefault="001A54AD" w:rsidP="00B8552A">
      <w:pPr>
        <w:pBdr>
          <w:top w:val="single" w:sz="4" w:space="1" w:color="auto"/>
        </w:pBdr>
        <w:spacing w:after="240"/>
        <w:ind w:left="8550" w:right="113"/>
        <w:jc w:val="center"/>
        <w:rPr>
          <w:szCs w:val="18"/>
        </w:rPr>
      </w:pPr>
      <w:r w:rsidRPr="00A97902">
        <w:rPr>
          <w:szCs w:val="18"/>
        </w:rPr>
        <w:t>ссылка на электронный адрес официального сайта юридического лица,</w:t>
      </w:r>
      <w:r w:rsidR="00B8552A" w:rsidRPr="00A97902">
        <w:rPr>
          <w:szCs w:val="18"/>
        </w:rPr>
        <w:t xml:space="preserve"> </w:t>
      </w:r>
      <w:r w:rsidRPr="00A97902">
        <w:rPr>
          <w:szCs w:val="18"/>
        </w:rPr>
        <w:t>осуществлявшего независимую оценку качества подготовки обучающихс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170"/>
        <w:gridCol w:w="454"/>
        <w:gridCol w:w="255"/>
        <w:gridCol w:w="1928"/>
        <w:gridCol w:w="397"/>
        <w:gridCol w:w="369"/>
        <w:gridCol w:w="392"/>
      </w:tblGrid>
      <w:tr w:rsidR="0041385D" w14:paraId="6E72ED55" w14:textId="77777777" w:rsidTr="006643F8">
        <w:tblPrEx>
          <w:tblCellMar>
            <w:top w:w="0" w:type="dxa"/>
            <w:bottom w:w="0" w:type="dxa"/>
          </w:tblCellMar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0C7E9" w14:textId="77777777" w:rsidR="0041385D" w:rsidRDefault="0041385D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E6CC" w14:textId="77777777" w:rsidR="0041385D" w:rsidRDefault="0041385D" w:rsidP="008E3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FF1" w14:textId="77777777" w:rsidR="0041385D" w:rsidRDefault="0041385D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A69A" w14:textId="77777777" w:rsidR="0041385D" w:rsidRDefault="0041385D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64AEB" w14:textId="77777777" w:rsidR="0041385D" w:rsidRDefault="0041385D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0592" w14:textId="77777777" w:rsidR="0041385D" w:rsidRDefault="0041385D" w:rsidP="008E3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3709B" w14:textId="77777777" w:rsidR="0041385D" w:rsidRDefault="0041385D" w:rsidP="008E3B34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B77C" w14:textId="77777777" w:rsidR="0041385D" w:rsidRDefault="0041385D" w:rsidP="008E3B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A07B543" w14:textId="77777777" w:rsidR="0041385D" w:rsidRDefault="0041385D" w:rsidP="0041385D">
      <w:pPr>
        <w:rPr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3289"/>
        <w:gridCol w:w="284"/>
        <w:gridCol w:w="5385"/>
      </w:tblGrid>
      <w:tr w:rsidR="0041385D" w14:paraId="6C567F8C" w14:textId="77777777" w:rsidTr="008E3B34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1AE06" w14:textId="77777777" w:rsidR="0041385D" w:rsidRDefault="0041385D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DD820" w14:textId="77777777" w:rsidR="0041385D" w:rsidRDefault="0041385D" w:rsidP="008E3B34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90317" w14:textId="77777777" w:rsidR="0041385D" w:rsidRDefault="0041385D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5D6D" w14:textId="77777777" w:rsidR="0041385D" w:rsidRDefault="0041385D" w:rsidP="008E3B34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4F0CC" w14:textId="77777777" w:rsidR="0041385D" w:rsidRDefault="0041385D" w:rsidP="008E3B34">
            <w:pPr>
              <w:jc w:val="center"/>
              <w:rPr>
                <w:sz w:val="24"/>
                <w:szCs w:val="24"/>
              </w:rPr>
            </w:pPr>
          </w:p>
        </w:tc>
      </w:tr>
      <w:tr w:rsidR="0041385D" w:rsidRPr="009A5CB9" w14:paraId="17250FCF" w14:textId="77777777" w:rsidTr="008E3B34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681BF7" w14:textId="77777777" w:rsidR="0041385D" w:rsidRPr="009A5CB9" w:rsidRDefault="0041385D" w:rsidP="008E3B34">
            <w:pPr>
              <w:jc w:val="center"/>
            </w:pPr>
            <w:r w:rsidRPr="009A5CB9"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05A12F" w14:textId="77777777" w:rsidR="0041385D" w:rsidRPr="009A5CB9" w:rsidRDefault="0041385D" w:rsidP="008E3B34"/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905425F" w14:textId="77777777" w:rsidR="0041385D" w:rsidRPr="009A5CB9" w:rsidRDefault="0041385D" w:rsidP="008E3B34">
            <w:pPr>
              <w:jc w:val="center"/>
            </w:pPr>
            <w:r w:rsidRPr="009A5CB9">
              <w:t>подпись руководителя организации/</w:t>
            </w:r>
            <w:r w:rsidRPr="009A5CB9">
              <w:br/>
            </w:r>
            <w:r w:rsidR="009A5CB9" w:rsidRPr="009A5CB9">
              <w:t>физического лица-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FF620" w14:textId="77777777" w:rsidR="0041385D" w:rsidRPr="009A5CB9" w:rsidRDefault="0041385D" w:rsidP="008E3B34"/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4A220BA2" w14:textId="77777777" w:rsidR="0041385D" w:rsidRPr="009A5CB9" w:rsidRDefault="0041385D" w:rsidP="008E3B34">
            <w:pPr>
              <w:jc w:val="center"/>
            </w:pPr>
            <w:r w:rsidRPr="009A5CB9">
              <w:t>фамилия, имя, отчество (при наличии) руководителя организации/</w:t>
            </w:r>
            <w:r w:rsidR="009A5CB9" w:rsidRPr="009A5CB9">
              <w:t xml:space="preserve"> физического лица-предпринимателя</w:t>
            </w:r>
          </w:p>
        </w:tc>
      </w:tr>
    </w:tbl>
    <w:p w14:paraId="03DC3665" w14:textId="77777777" w:rsidR="0041385D" w:rsidRDefault="0041385D" w:rsidP="0041385D">
      <w:pPr>
        <w:ind w:left="567"/>
      </w:pPr>
      <w:r>
        <w:t>М.П.</w:t>
      </w:r>
    </w:p>
    <w:p w14:paraId="321F6B07" w14:textId="77777777" w:rsidR="005F1719" w:rsidRDefault="005F1719" w:rsidP="0041385D">
      <w:pPr>
        <w:ind w:left="567"/>
      </w:pPr>
    </w:p>
    <w:p w14:paraId="7A59B711" w14:textId="77777777" w:rsidR="005F1719" w:rsidRDefault="005F1719" w:rsidP="0041385D">
      <w:pPr>
        <w:ind w:left="567"/>
      </w:pPr>
    </w:p>
    <w:p w14:paraId="5ED10AF9" w14:textId="77777777" w:rsidR="005F1719" w:rsidRDefault="005F1719" w:rsidP="0041385D">
      <w:pPr>
        <w:ind w:left="567"/>
      </w:pPr>
    </w:p>
    <w:p w14:paraId="149EDFC8" w14:textId="77777777" w:rsidR="005F1719" w:rsidRDefault="005F1719" w:rsidP="000D24F8"/>
    <w:sectPr w:rsidR="005F1719" w:rsidSect="0048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AB85" w14:textId="77777777" w:rsidR="00650E32" w:rsidRDefault="00650E32">
      <w:r>
        <w:separator/>
      </w:r>
    </w:p>
  </w:endnote>
  <w:endnote w:type="continuationSeparator" w:id="0">
    <w:p w14:paraId="115998E5" w14:textId="77777777" w:rsidR="00650E32" w:rsidRDefault="006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4901" w14:textId="77777777" w:rsidR="007E3485" w:rsidRDefault="007E34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AB2E" w14:textId="77777777" w:rsidR="007E3485" w:rsidRDefault="007E34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9C92" w14:textId="77777777" w:rsidR="007E3485" w:rsidRDefault="007E34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51E4" w14:textId="77777777" w:rsidR="00650E32" w:rsidRDefault="00650E32">
      <w:r>
        <w:separator/>
      </w:r>
    </w:p>
  </w:footnote>
  <w:footnote w:type="continuationSeparator" w:id="0">
    <w:p w14:paraId="5DA8A944" w14:textId="77777777" w:rsidR="00650E32" w:rsidRDefault="0065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E164" w14:textId="77777777" w:rsidR="007E3485" w:rsidRDefault="007E34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D4D2" w14:textId="77777777" w:rsidR="00480038" w:rsidRPr="007E3485" w:rsidRDefault="00480038">
    <w:pPr>
      <w:pStyle w:val="a3"/>
      <w:jc w:val="center"/>
      <w:rPr>
        <w:sz w:val="22"/>
      </w:rPr>
    </w:pPr>
    <w:r w:rsidRPr="007E3485">
      <w:rPr>
        <w:sz w:val="22"/>
      </w:rPr>
      <w:fldChar w:fldCharType="begin"/>
    </w:r>
    <w:r w:rsidRPr="007E3485">
      <w:rPr>
        <w:sz w:val="22"/>
      </w:rPr>
      <w:instrText>PAGE   \* MERGEFORMAT</w:instrText>
    </w:r>
    <w:r w:rsidRPr="007E3485">
      <w:rPr>
        <w:sz w:val="22"/>
      </w:rPr>
      <w:fldChar w:fldCharType="separate"/>
    </w:r>
    <w:r w:rsidR="0090166D">
      <w:rPr>
        <w:noProof/>
        <w:sz w:val="22"/>
      </w:rPr>
      <w:t>4</w:t>
    </w:r>
    <w:r w:rsidRPr="007E3485">
      <w:rPr>
        <w:sz w:val="22"/>
      </w:rPr>
      <w:fldChar w:fldCharType="end"/>
    </w:r>
  </w:p>
  <w:p w14:paraId="739B827C" w14:textId="77777777" w:rsidR="008C5CCF" w:rsidRDefault="008C5CCF" w:rsidP="005F1719">
    <w:pPr>
      <w:pStyle w:val="a3"/>
      <w:tabs>
        <w:tab w:val="clear" w:pos="4153"/>
        <w:tab w:val="clear" w:pos="8306"/>
      </w:tabs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B72F" w14:textId="77777777" w:rsidR="007E3485" w:rsidRDefault="007E34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B55B7"/>
    <w:multiLevelType w:val="multilevel"/>
    <w:tmpl w:val="2EBE82A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54" w:hanging="4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21" w:hanging="4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8" w:hanging="4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4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22" w:hanging="4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9" w:hanging="4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6" w:hanging="4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1"/>
    <w:rsid w:val="00022203"/>
    <w:rsid w:val="00035A46"/>
    <w:rsid w:val="00070B44"/>
    <w:rsid w:val="00076F7C"/>
    <w:rsid w:val="00080159"/>
    <w:rsid w:val="000B6513"/>
    <w:rsid w:val="000D1624"/>
    <w:rsid w:val="000D24F8"/>
    <w:rsid w:val="000F18EC"/>
    <w:rsid w:val="0011422B"/>
    <w:rsid w:val="001224B3"/>
    <w:rsid w:val="001671AD"/>
    <w:rsid w:val="00191EF2"/>
    <w:rsid w:val="001A54AD"/>
    <w:rsid w:val="001D5003"/>
    <w:rsid w:val="00245631"/>
    <w:rsid w:val="00251734"/>
    <w:rsid w:val="00252577"/>
    <w:rsid w:val="00262A65"/>
    <w:rsid w:val="00265FAF"/>
    <w:rsid w:val="00266B44"/>
    <w:rsid w:val="00287162"/>
    <w:rsid w:val="002E3FEA"/>
    <w:rsid w:val="002F759C"/>
    <w:rsid w:val="0031037E"/>
    <w:rsid w:val="00312CB9"/>
    <w:rsid w:val="0034342E"/>
    <w:rsid w:val="00390F3C"/>
    <w:rsid w:val="003A7B75"/>
    <w:rsid w:val="003E3C53"/>
    <w:rsid w:val="003F4551"/>
    <w:rsid w:val="00400CEC"/>
    <w:rsid w:val="0041385D"/>
    <w:rsid w:val="0044605B"/>
    <w:rsid w:val="00480038"/>
    <w:rsid w:val="00483877"/>
    <w:rsid w:val="004969D4"/>
    <w:rsid w:val="004B4572"/>
    <w:rsid w:val="004B7C80"/>
    <w:rsid w:val="004C6F0F"/>
    <w:rsid w:val="004E5353"/>
    <w:rsid w:val="004E7807"/>
    <w:rsid w:val="004F06E9"/>
    <w:rsid w:val="005037D1"/>
    <w:rsid w:val="00520A54"/>
    <w:rsid w:val="00535975"/>
    <w:rsid w:val="00541024"/>
    <w:rsid w:val="00547648"/>
    <w:rsid w:val="0057199B"/>
    <w:rsid w:val="005805D6"/>
    <w:rsid w:val="0059292D"/>
    <w:rsid w:val="005A5A8B"/>
    <w:rsid w:val="005D356F"/>
    <w:rsid w:val="005E7CA6"/>
    <w:rsid w:val="005F16CD"/>
    <w:rsid w:val="005F1719"/>
    <w:rsid w:val="00610E22"/>
    <w:rsid w:val="00615CD7"/>
    <w:rsid w:val="00620033"/>
    <w:rsid w:val="00627B1B"/>
    <w:rsid w:val="00627BDF"/>
    <w:rsid w:val="006304EA"/>
    <w:rsid w:val="00650E32"/>
    <w:rsid w:val="006643F8"/>
    <w:rsid w:val="00666530"/>
    <w:rsid w:val="00690431"/>
    <w:rsid w:val="006D4090"/>
    <w:rsid w:val="006D56D8"/>
    <w:rsid w:val="006E0A51"/>
    <w:rsid w:val="006F1CBF"/>
    <w:rsid w:val="006F398C"/>
    <w:rsid w:val="007154D4"/>
    <w:rsid w:val="007227DF"/>
    <w:rsid w:val="007558A2"/>
    <w:rsid w:val="007721B7"/>
    <w:rsid w:val="00787E2D"/>
    <w:rsid w:val="00795D2A"/>
    <w:rsid w:val="007E161E"/>
    <w:rsid w:val="007E3485"/>
    <w:rsid w:val="007F43FE"/>
    <w:rsid w:val="00806FF4"/>
    <w:rsid w:val="008664A3"/>
    <w:rsid w:val="008A0AD0"/>
    <w:rsid w:val="008A3610"/>
    <w:rsid w:val="008B70DB"/>
    <w:rsid w:val="008B7CF3"/>
    <w:rsid w:val="008C2539"/>
    <w:rsid w:val="008C5CCF"/>
    <w:rsid w:val="008D01CA"/>
    <w:rsid w:val="008D04E8"/>
    <w:rsid w:val="008E1B65"/>
    <w:rsid w:val="008E3B34"/>
    <w:rsid w:val="008E6702"/>
    <w:rsid w:val="008F7A48"/>
    <w:rsid w:val="0090166D"/>
    <w:rsid w:val="009420A9"/>
    <w:rsid w:val="00970A8A"/>
    <w:rsid w:val="00974CD1"/>
    <w:rsid w:val="009A007C"/>
    <w:rsid w:val="009A5CB9"/>
    <w:rsid w:val="009A6380"/>
    <w:rsid w:val="009B2946"/>
    <w:rsid w:val="009B3E39"/>
    <w:rsid w:val="009D0216"/>
    <w:rsid w:val="009D6E72"/>
    <w:rsid w:val="00A26D30"/>
    <w:rsid w:val="00A33887"/>
    <w:rsid w:val="00A42719"/>
    <w:rsid w:val="00A6672F"/>
    <w:rsid w:val="00A675AB"/>
    <w:rsid w:val="00A97902"/>
    <w:rsid w:val="00AA1C4D"/>
    <w:rsid w:val="00AB4CEC"/>
    <w:rsid w:val="00AD1EDE"/>
    <w:rsid w:val="00B045A7"/>
    <w:rsid w:val="00B13149"/>
    <w:rsid w:val="00B2426A"/>
    <w:rsid w:val="00B45004"/>
    <w:rsid w:val="00B50C9F"/>
    <w:rsid w:val="00B70589"/>
    <w:rsid w:val="00B8552A"/>
    <w:rsid w:val="00B938BE"/>
    <w:rsid w:val="00BC60DE"/>
    <w:rsid w:val="00BD164E"/>
    <w:rsid w:val="00BD3DD5"/>
    <w:rsid w:val="00BF3FB9"/>
    <w:rsid w:val="00BF7449"/>
    <w:rsid w:val="00C34076"/>
    <w:rsid w:val="00C361B0"/>
    <w:rsid w:val="00C417D1"/>
    <w:rsid w:val="00C51681"/>
    <w:rsid w:val="00C57D7E"/>
    <w:rsid w:val="00C6207B"/>
    <w:rsid w:val="00C7751C"/>
    <w:rsid w:val="00CA4912"/>
    <w:rsid w:val="00CB2837"/>
    <w:rsid w:val="00CB3652"/>
    <w:rsid w:val="00CB7388"/>
    <w:rsid w:val="00CB7DB6"/>
    <w:rsid w:val="00CC633E"/>
    <w:rsid w:val="00CD032D"/>
    <w:rsid w:val="00CE05F2"/>
    <w:rsid w:val="00CE4F52"/>
    <w:rsid w:val="00D3211F"/>
    <w:rsid w:val="00D55A31"/>
    <w:rsid w:val="00DB7BA5"/>
    <w:rsid w:val="00DC7404"/>
    <w:rsid w:val="00E43BD0"/>
    <w:rsid w:val="00E60A89"/>
    <w:rsid w:val="00E710A2"/>
    <w:rsid w:val="00E835B8"/>
    <w:rsid w:val="00E8615C"/>
    <w:rsid w:val="00EC7E29"/>
    <w:rsid w:val="00EE48C6"/>
    <w:rsid w:val="00F01D0A"/>
    <w:rsid w:val="00F11B35"/>
    <w:rsid w:val="00F13EB2"/>
    <w:rsid w:val="00F37A1A"/>
    <w:rsid w:val="00F67442"/>
    <w:rsid w:val="00FB0E0A"/>
    <w:rsid w:val="00FC6886"/>
    <w:rsid w:val="00FD117B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1A667"/>
  <w14:defaultImageDpi w14:val="0"/>
  <w15:docId w15:val="{42D9F14E-FCF1-4A30-9597-19EB602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table" w:styleId="ad">
    <w:name w:val="Table Grid"/>
    <w:basedOn w:val="a1"/>
    <w:uiPriority w:val="59"/>
    <w:rsid w:val="005F17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4B4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B457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26D30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rsid w:val="00C7751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C7751C"/>
  </w:style>
  <w:style w:type="character" w:customStyle="1" w:styleId="af3">
    <w:name w:val="Текст примечания Знак"/>
    <w:basedOn w:val="a0"/>
    <w:link w:val="af2"/>
    <w:uiPriority w:val="99"/>
    <w:locked/>
    <w:rsid w:val="00C7751C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C775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C7751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2E56-7E84-48BC-A9EB-843F77F0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5</Characters>
  <DocSecurity>0</DocSecurity>
  <Lines>55</Lines>
  <Paragraphs>15</Paragraphs>
  <ScaleCrop>false</ScaleCrop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05:40:00Z</cp:lastPrinted>
  <dcterms:created xsi:type="dcterms:W3CDTF">2021-05-20T09:22:00Z</dcterms:created>
  <dcterms:modified xsi:type="dcterms:W3CDTF">2021-05-20T09:22:00Z</dcterms:modified>
</cp:coreProperties>
</file>